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DAF19" w14:textId="77777777" w:rsidR="00207578" w:rsidRPr="00FD0090" w:rsidRDefault="00207578" w:rsidP="00207578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8B32B65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>J e l e n t é s</w:t>
      </w:r>
    </w:p>
    <w:p w14:paraId="0C94AF51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 Képviselő-testületének</w:t>
      </w:r>
    </w:p>
    <w:p w14:paraId="3F166003" w14:textId="2275E212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>20</w:t>
      </w:r>
      <w:r w:rsidR="00634020" w:rsidRPr="0083104E">
        <w:rPr>
          <w:rFonts w:ascii="Times New Roman" w:hAnsi="Times New Roman" w:cs="Times New Roman"/>
          <w:b/>
          <w:i w:val="0"/>
          <w:sz w:val="24"/>
          <w:szCs w:val="24"/>
        </w:rPr>
        <w:t>20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B21D5B"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szeptember   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>-i nyilvános ülésére</w:t>
      </w:r>
    </w:p>
    <w:p w14:paraId="586E25A9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14A7A4AE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83104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Tárgy: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   </w:t>
      </w:r>
      <w:proofErr w:type="gramEnd"/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        Jelentés a lejárt határidejű képviselő-testületi határozatok végrehajtásáról.</w:t>
      </w:r>
    </w:p>
    <w:p w14:paraId="7E656A58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13ADA895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3104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Előterjesztő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proofErr w:type="spellStart"/>
      <w:r w:rsidR="001E6DC3" w:rsidRPr="0083104E">
        <w:rPr>
          <w:rFonts w:ascii="Times New Roman" w:hAnsi="Times New Roman" w:cs="Times New Roman"/>
          <w:b/>
          <w:i w:val="0"/>
          <w:sz w:val="24"/>
          <w:szCs w:val="24"/>
        </w:rPr>
        <w:t>Csombó</w:t>
      </w:r>
      <w:proofErr w:type="spellEnd"/>
      <w:r w:rsidR="001E6DC3"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 Zoltán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 polgármester</w:t>
      </w:r>
    </w:p>
    <w:p w14:paraId="0829244A" w14:textId="77777777" w:rsidR="00207578" w:rsidRPr="00FD0090" w:rsidRDefault="00207578" w:rsidP="00207578">
      <w:pPr>
        <w:rPr>
          <w:rFonts w:ascii="Times New Roman" w:hAnsi="Times New Roman" w:cs="Times New Roman"/>
          <w:i w:val="0"/>
          <w:sz w:val="22"/>
          <w:szCs w:val="22"/>
        </w:rPr>
      </w:pPr>
    </w:p>
    <w:p w14:paraId="2D61DB4A" w14:textId="77777777" w:rsidR="00207578" w:rsidRPr="00BD50A3" w:rsidRDefault="00207578" w:rsidP="00207578">
      <w:pPr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14:paraId="1E266666" w14:textId="77777777" w:rsidR="00207578" w:rsidRPr="00FD0090" w:rsidRDefault="00207578" w:rsidP="00207578">
      <w:pPr>
        <w:rPr>
          <w:rFonts w:ascii="Times New Roman" w:hAnsi="Times New Roman" w:cs="Times New Roman"/>
          <w:i w:val="0"/>
          <w:sz w:val="22"/>
          <w:szCs w:val="22"/>
        </w:rPr>
      </w:pPr>
    </w:p>
    <w:p w14:paraId="7ACC136D" w14:textId="77777777" w:rsidR="00B21D5B" w:rsidRPr="00B21D5B" w:rsidRDefault="00B21D5B" w:rsidP="00B21D5B">
      <w:pPr>
        <w:suppressAutoHyphens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</w:pPr>
      <w:r w:rsidRPr="00B21D5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  <w:t xml:space="preserve">A Képviselő-testület lejárt </w:t>
      </w:r>
      <w:proofErr w:type="spellStart"/>
      <w:r w:rsidRPr="00B21D5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  <w:t>határidejű</w:t>
      </w:r>
      <w:proofErr w:type="spellEnd"/>
      <w:r w:rsidRPr="00B21D5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  <w:t xml:space="preserve"> határozatainak végrehajtásáról, valamint a polgármesteri döntésekről az alábbiakban számolok be:</w:t>
      </w:r>
    </w:p>
    <w:p w14:paraId="31331F92" w14:textId="7D975553" w:rsidR="005307D3" w:rsidRDefault="005307D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A136F3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14:paraId="7AC5D66D" w14:textId="77777777" w:rsidR="002D4411" w:rsidRPr="002D4411" w:rsidRDefault="002D4411" w:rsidP="002D441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12BFFEC0" w14:textId="77777777" w:rsidR="002D4411" w:rsidRPr="002D4411" w:rsidRDefault="002D4411" w:rsidP="002D441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2/2020. (I. 21.) HATÁROZATA</w:t>
      </w:r>
    </w:p>
    <w:p w14:paraId="6A9CB5A2" w14:textId="77777777" w:rsidR="002D4411" w:rsidRPr="002D4411" w:rsidRDefault="002D4411" w:rsidP="002D4411">
      <w:pPr>
        <w:rPr>
          <w:i w:val="0"/>
          <w:iCs w:val="0"/>
          <w:sz w:val="24"/>
        </w:rPr>
      </w:pPr>
    </w:p>
    <w:p w14:paraId="18F0F64C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Dohány-kiskereskedelmi tevékenység gyakorlásának kijelöléséről</w:t>
      </w:r>
    </w:p>
    <w:p w14:paraId="6F259168" w14:textId="77777777" w:rsidR="002D4411" w:rsidRPr="002D4411" w:rsidRDefault="002D4411" w:rsidP="002D4411">
      <w:pPr>
        <w:autoSpaceDE w:val="0"/>
        <w:autoSpaceDN w:val="0"/>
        <w:adjustRightInd w:val="0"/>
        <w:rPr>
          <w:i w:val="0"/>
          <w:iCs w:val="0"/>
          <w:sz w:val="24"/>
          <w:szCs w:val="24"/>
        </w:rPr>
      </w:pPr>
    </w:p>
    <w:p w14:paraId="0F482DC8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hozzájárul ahhoz, hogy Mindszentkálla községben a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Promontor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Consult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ft. (székhely: 1052 Budapest, Piarista köz 1.) (képviseli: Bánlaki Balázs Kapocs ABC) a dohánytermék értékesítésére a kijelölést megkapja, tekintettel arra, hogy kijelölés hiányában Mindszentkálla e vonatkozásban ellátatlan maradna.</w:t>
      </w:r>
    </w:p>
    <w:p w14:paraId="5F1113D1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D3221AD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asítja a Polgármestert, hogy a döntésről a Nemzeti Dohánykereskedelmi Nonprofit Zrt-t értesítse. </w:t>
      </w:r>
    </w:p>
    <w:p w14:paraId="7742C123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6F84D01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Felelős:</w:t>
      </w: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proofErr w:type="gram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, polgármester</w:t>
      </w:r>
    </w:p>
    <w:p w14:paraId="0EAF11C8" w14:textId="287F2011" w:rsid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Határidő:</w:t>
      </w: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azonnal</w:t>
      </w:r>
      <w:proofErr w:type="gram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FFDF4DC" w14:textId="3CA756BE" w:rsidR="0083104E" w:rsidRDefault="0083104E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7810D" w14:textId="66190250" w:rsidR="0083104E" w:rsidRDefault="0083104E" w:rsidP="002D44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104E">
        <w:rPr>
          <w:rFonts w:ascii="Times New Roman" w:hAnsi="Times New Roman" w:cs="Times New Roman"/>
          <w:b/>
          <w:bCs/>
          <w:sz w:val="24"/>
          <w:szCs w:val="24"/>
        </w:rPr>
        <w:t>A határozat megküldésre került.</w:t>
      </w:r>
    </w:p>
    <w:p w14:paraId="687AAC9F" w14:textId="77777777" w:rsidR="00D25BE8" w:rsidRPr="0083104E" w:rsidRDefault="00D25BE8" w:rsidP="002D44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146F1" w14:textId="61EB7C32" w:rsidR="00B21D5B" w:rsidRDefault="00B21D5B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D28A9BE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14:paraId="6C04A73A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047AC" w14:textId="77777777" w:rsidR="002D4411" w:rsidRPr="002D4411" w:rsidRDefault="002D4411" w:rsidP="002D4411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14/2020. (II. 12.) HATÁROZATA</w:t>
      </w:r>
    </w:p>
    <w:p w14:paraId="7F1A3EAA" w14:textId="77777777" w:rsidR="002D4411" w:rsidRPr="002D4411" w:rsidRDefault="002D4411" w:rsidP="002D4411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CE2EDE7" w14:textId="77777777" w:rsidR="002D4411" w:rsidRPr="002D4411" w:rsidRDefault="002D4411" w:rsidP="002D4411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Kötelező felvételt biztosító általános iskolai körzethatárok véleményezéséről</w:t>
      </w:r>
    </w:p>
    <w:p w14:paraId="18CD915C" w14:textId="77777777" w:rsidR="002D4411" w:rsidRPr="002D4411" w:rsidRDefault="002D4411" w:rsidP="002D4411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4E331E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a Balatonfüredi Tankerületi Központ által véleményezésre megküldött kötelező felvételt biztosító iskolák körzethatárainak meghatározására vonatkozó tervezetet megismerte, és az előterjesztés szerinti tartalommal elfogadja.</w:t>
      </w:r>
    </w:p>
    <w:p w14:paraId="500BBE52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912102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jegyzőt, hogy a határozatot a Balatonfüredi Tankerületi Központ részére küldje meg.</w:t>
      </w:r>
    </w:p>
    <w:p w14:paraId="73AC4608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0787EF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elelős: </w:t>
      </w:r>
      <w:bookmarkStart w:id="0" w:name="_Hlk507508578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dr. Szabó Tímea, jegyző</w:t>
      </w:r>
    </w:p>
    <w:bookmarkEnd w:id="0"/>
    <w:p w14:paraId="42F6AC5F" w14:textId="61B42C0F" w:rsid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Határidő: 2020. február 15.</w:t>
      </w:r>
    </w:p>
    <w:p w14:paraId="5C28E8CA" w14:textId="77777777" w:rsidR="00D25BE8" w:rsidRDefault="00D25BE8" w:rsidP="00831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F175E6" w14:textId="453D4FBD" w:rsidR="0083104E" w:rsidRPr="0083104E" w:rsidRDefault="0083104E" w:rsidP="008310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104E">
        <w:rPr>
          <w:rFonts w:ascii="Times New Roman" w:hAnsi="Times New Roman" w:cs="Times New Roman"/>
          <w:b/>
          <w:bCs/>
          <w:sz w:val="24"/>
          <w:szCs w:val="24"/>
        </w:rPr>
        <w:t>A határozat megküldésre került.</w:t>
      </w:r>
    </w:p>
    <w:p w14:paraId="580B20AD" w14:textId="77777777" w:rsidR="0083104E" w:rsidRPr="002D4411" w:rsidRDefault="0083104E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C3F9C78" w14:textId="77777777" w:rsidR="002D4411" w:rsidRPr="002D4411" w:rsidRDefault="002D4411" w:rsidP="002D4411">
      <w:pPr>
        <w:rPr>
          <w:b/>
          <w:i w:val="0"/>
          <w:iCs w:val="0"/>
        </w:rPr>
      </w:pPr>
    </w:p>
    <w:p w14:paraId="78595AE5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14:paraId="1700F6BC" w14:textId="77777777" w:rsidR="002D4411" w:rsidRPr="002D4411" w:rsidRDefault="002D4411" w:rsidP="002D4411">
      <w:pPr>
        <w:rPr>
          <w:rFonts w:ascii="Times New Roman" w:hAnsi="Times New Roman" w:cs="Times New Roman"/>
          <w:b/>
          <w:i w:val="0"/>
          <w:iCs w:val="0"/>
          <w:lang w:eastAsia="hu-HU"/>
        </w:rPr>
      </w:pPr>
    </w:p>
    <w:p w14:paraId="1B06415F" w14:textId="77777777" w:rsidR="002D4411" w:rsidRPr="002D4411" w:rsidRDefault="002D4411" w:rsidP="002D441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6/2020. (II. 12.) HATÁROZATA</w:t>
      </w:r>
    </w:p>
    <w:p w14:paraId="5A06A065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441616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A falugondnoki szolgálat 2020. évi továbbképzési terve jóváhagyásáról  </w:t>
      </w:r>
    </w:p>
    <w:p w14:paraId="0E102A34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D2FC90F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testülete a falugondnoki szolgálat 2020. évi továbbképzési tervét a javaslat A) pontja szerint jóváhagyja.</w:t>
      </w:r>
    </w:p>
    <w:p w14:paraId="4D4118D1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561F7FF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Utasítja a polgármestert, hogy a döntésről a falugondnokot tájékoztassa.</w:t>
      </w:r>
    </w:p>
    <w:p w14:paraId="2A73C4F5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657C43F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lelős: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 polgármester</w:t>
      </w:r>
    </w:p>
    <w:p w14:paraId="6010652C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Határidő: 2020. február 29.</w:t>
      </w:r>
    </w:p>
    <w:p w14:paraId="22087F0E" w14:textId="24B15634" w:rsidR="002D4411" w:rsidRDefault="002D4411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244BC4B" w14:textId="05BDEC43" w:rsidR="0083104E" w:rsidRPr="0083104E" w:rsidRDefault="0083104E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104E">
        <w:rPr>
          <w:rFonts w:ascii="Times New Roman" w:hAnsi="Times New Roman" w:cs="Times New Roman"/>
          <w:b/>
          <w:bCs/>
          <w:sz w:val="24"/>
          <w:szCs w:val="24"/>
        </w:rPr>
        <w:t>A falugondnok tájékoztatása megtörtént.</w:t>
      </w:r>
    </w:p>
    <w:p w14:paraId="634A2130" w14:textId="77777777" w:rsidR="002D4411" w:rsidRPr="00B21D5B" w:rsidRDefault="002D4411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BF2772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14:paraId="0D59013B" w14:textId="77777777" w:rsidR="002D4411" w:rsidRPr="002D4411" w:rsidRDefault="002D4411" w:rsidP="002D4411">
      <w:pPr>
        <w:rPr>
          <w:rFonts w:ascii="Times New Roman" w:hAnsi="Times New Roman" w:cs="Times New Roman"/>
          <w:b/>
          <w:i w:val="0"/>
          <w:iCs w:val="0"/>
          <w:lang w:eastAsia="hu-HU"/>
        </w:rPr>
      </w:pPr>
    </w:p>
    <w:p w14:paraId="2A90EC7B" w14:textId="77777777" w:rsidR="002D4411" w:rsidRPr="002D4411" w:rsidRDefault="002D4411" w:rsidP="002D441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8/2020. (II. 12.) HATÁROZATA</w:t>
      </w:r>
    </w:p>
    <w:p w14:paraId="14CCFF6E" w14:textId="77777777" w:rsidR="002D4411" w:rsidRPr="002D4411" w:rsidRDefault="002D4411" w:rsidP="002D4411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76FE326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A Mindszentkálla belterület 391/2. helyrajzi számú ingatlan </w:t>
      </w:r>
    </w:p>
    <w:p w14:paraId="3A69E785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eghatározott részének elbirtoklásáról</w:t>
      </w:r>
    </w:p>
    <w:p w14:paraId="0BE3B46F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398DB501" w14:textId="77777777" w:rsidR="002D4411" w:rsidRPr="002D4411" w:rsidRDefault="002D4411" w:rsidP="002D4411">
      <w:pPr>
        <w:tabs>
          <w:tab w:val="left" w:pos="3119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</w:t>
      </w:r>
      <w:r w:rsidRPr="002D441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  <w:t xml:space="preserve"> tudomásul veszi a tulajdonában lévő Mindszentkálla belterület 391/2. helyrajzi számú ingatlan </w:t>
      </w: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ghatározott,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Tasner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más és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Tasner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másné 8282 Mindszentkálla, Levendula út 9. szám alatti lakosok (a továbbiakban: Kérelmezők) által használt, 357 m</w:t>
      </w:r>
      <w:r w:rsidRPr="002D4411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>2</w:t>
      </w: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gyságú részének Kérelmezők által történő elbirtoklását.</w:t>
      </w:r>
    </w:p>
    <w:p w14:paraId="0C65C76D" w14:textId="77777777" w:rsidR="002D4411" w:rsidRPr="002D4411" w:rsidRDefault="002D4411" w:rsidP="002D4411">
      <w:pPr>
        <w:tabs>
          <w:tab w:val="left" w:pos="3119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7A04ED4" w14:textId="77777777" w:rsidR="002D4411" w:rsidRPr="002D4411" w:rsidRDefault="002D4411" w:rsidP="002D4411">
      <w:pPr>
        <w:tabs>
          <w:tab w:val="left" w:pos="3119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hozzájárul az érintett ingatlanrész vonatkozásában, a tulajdonosváltozás ingatlannyilvántartásban történő rögzítése érdekében, az előterjesztés mellékletét képező telekhatár rendezési megállapodás megkötéséhez.</w:t>
      </w:r>
    </w:p>
    <w:p w14:paraId="1BFCF7A1" w14:textId="77777777" w:rsidR="002D4411" w:rsidRPr="002D4411" w:rsidRDefault="002D4411" w:rsidP="002D4411">
      <w:pPr>
        <w:tabs>
          <w:tab w:val="left" w:pos="3119"/>
        </w:tabs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</w:pPr>
    </w:p>
    <w:p w14:paraId="52B4A272" w14:textId="77777777" w:rsidR="002D4411" w:rsidRPr="002D4411" w:rsidRDefault="002D4411" w:rsidP="002D4411">
      <w:pPr>
        <w:tabs>
          <w:tab w:val="left" w:pos="3119"/>
        </w:tabs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felhatalmazza a polgármestert a telekhatár rendezési megállapodás aláírására.</w:t>
      </w:r>
    </w:p>
    <w:p w14:paraId="76C8C9C6" w14:textId="77777777" w:rsidR="002D4411" w:rsidRPr="002D4411" w:rsidRDefault="002D4411" w:rsidP="002D4411">
      <w:pPr>
        <w:tabs>
          <w:tab w:val="left" w:pos="3119"/>
        </w:tabs>
        <w:rPr>
          <w:rFonts w:ascii="Times New Roman" w:hAnsi="Times New Roman" w:cs="Times New Roman"/>
          <w:b/>
          <w:i w:val="0"/>
          <w:iCs w:val="0"/>
          <w:sz w:val="24"/>
          <w:szCs w:val="24"/>
          <w:u w:val="single"/>
          <w:lang w:eastAsia="hu-HU"/>
        </w:rPr>
      </w:pPr>
    </w:p>
    <w:p w14:paraId="0FF1B362" w14:textId="77777777" w:rsidR="002D4411" w:rsidRPr="002D4411" w:rsidRDefault="002D4411" w:rsidP="002D4411">
      <w:pPr>
        <w:tabs>
          <w:tab w:val="left" w:pos="3119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  <w:u w:val="single"/>
          <w:lang w:eastAsia="hu-HU"/>
        </w:rPr>
        <w:t>Felelős:</w:t>
      </w:r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Csombó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Zoltán, polgármester</w:t>
      </w:r>
    </w:p>
    <w:p w14:paraId="467B7338" w14:textId="77777777" w:rsidR="002D4411" w:rsidRPr="002D4411" w:rsidRDefault="002D4411" w:rsidP="002D4411">
      <w:pPr>
        <w:tabs>
          <w:tab w:val="left" w:pos="3119"/>
        </w:tabs>
        <w:rPr>
          <w:rFonts w:ascii="Times New Roman" w:hAnsi="Times New Roman" w:cs="Times New Roman"/>
          <w:b/>
          <w:bCs/>
          <w:i w:val="0"/>
          <w:iCs w:val="0"/>
          <w:kern w:val="36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  <w:u w:val="single"/>
          <w:lang w:eastAsia="hu-HU"/>
        </w:rPr>
        <w:t>Határidő:</w:t>
      </w:r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2020. március 31.</w:t>
      </w:r>
    </w:p>
    <w:p w14:paraId="6F7C50BD" w14:textId="621D837B" w:rsidR="00B21D5B" w:rsidRDefault="00B21D5B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49E7EB" w14:textId="75611686" w:rsidR="0083104E" w:rsidRPr="0083104E" w:rsidRDefault="0083104E" w:rsidP="008310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104E">
        <w:rPr>
          <w:rFonts w:ascii="Times New Roman" w:hAnsi="Times New Roman" w:cs="Times New Roman"/>
          <w:b/>
          <w:bCs/>
          <w:sz w:val="24"/>
          <w:szCs w:val="24"/>
        </w:rPr>
        <w:t xml:space="preserve">A megállapodás aláírása megtörtént. A telekhatár rendezés a földhivatali nyilvántartásban átvezetésre került. </w:t>
      </w:r>
      <w:r w:rsidRPr="00D25B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vagyonrendelet módosítása folyamatban van.????</w:t>
      </w:r>
    </w:p>
    <w:p w14:paraId="6EEB1B99" w14:textId="77777777" w:rsidR="0083104E" w:rsidRPr="0083104E" w:rsidRDefault="0083104E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8D2D2" w14:textId="77777777" w:rsidR="00D25BE8" w:rsidRDefault="00D25BE8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6FC018E" w14:textId="28777323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MINDSZENTKÁLLA KÖZSÉG ÖNKORMÁNYZATA KÉPVISELŐ-TESTÜLETÉNEK</w:t>
      </w:r>
    </w:p>
    <w:p w14:paraId="4CD47C2D" w14:textId="77777777" w:rsidR="002D4411" w:rsidRPr="002D4411" w:rsidRDefault="002D4411" w:rsidP="002D4411">
      <w:pPr>
        <w:rPr>
          <w:rFonts w:ascii="Times New Roman" w:hAnsi="Times New Roman" w:cs="Times New Roman"/>
          <w:b/>
          <w:i w:val="0"/>
          <w:iCs w:val="0"/>
          <w:lang w:eastAsia="hu-HU"/>
        </w:rPr>
      </w:pPr>
    </w:p>
    <w:p w14:paraId="0EACB127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19/2020. (II. 12.) HATÁROZATA</w:t>
      </w:r>
    </w:p>
    <w:p w14:paraId="1214E0BD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5FE75A5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Mindszentkálla, 1194. hrsz.-ú, önkormányzati tulajdonú ingatlan értékesítési szándékáról</w:t>
      </w:r>
    </w:p>
    <w:p w14:paraId="4DF4239E" w14:textId="77777777" w:rsidR="002D4411" w:rsidRPr="002D4411" w:rsidRDefault="002D4411" w:rsidP="002D4411">
      <w:pPr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A0734B9" w14:textId="77777777" w:rsidR="002D4411" w:rsidRPr="002D4411" w:rsidRDefault="002D4411" w:rsidP="002D4411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kinyilvánítja szándékát arra vonatkozóan, hogy a Mindszentkálla, 1194. hrsz.-ú, az Önkormányzat kizárólagos tulajdonában lévő ingatlant értékesíteni kívánja, melynek értékét 600.000 Ft, azaz Hatszázezer forint összegben állapítja meg.</w:t>
      </w:r>
    </w:p>
    <w:p w14:paraId="717E6C41" w14:textId="77777777" w:rsidR="002D4411" w:rsidRPr="002D4411" w:rsidRDefault="002D4411" w:rsidP="002D4411">
      <w:pPr>
        <w:ind w:left="708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0BEBA8" w14:textId="77777777" w:rsidR="002D4411" w:rsidRPr="002D4411" w:rsidRDefault="002D4411" w:rsidP="002D4411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polgármestert, hogy a döntésről az ingatlan megvásárlására kérelmet benyújtót tájékoztassa, továbbá hívja fel határidő kitűzésével nyilatkozattételre, hogy a Képviselő-testület által meghatározott vételárat elfogadja-e.</w:t>
      </w:r>
    </w:p>
    <w:p w14:paraId="565C5130" w14:textId="77777777" w:rsidR="002D4411" w:rsidRPr="002D4411" w:rsidRDefault="002D4411" w:rsidP="002D4411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A39161" w14:textId="77777777" w:rsidR="002D4411" w:rsidRPr="002D4411" w:rsidRDefault="002D4411" w:rsidP="002D4411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Felelős:</w:t>
      </w: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 polgármester</w:t>
      </w:r>
    </w:p>
    <w:p w14:paraId="540D0224" w14:textId="28A9F6A3" w:rsidR="002D4411" w:rsidRDefault="002D4411" w:rsidP="002D4411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ő:</w:t>
      </w: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0. március 31.</w:t>
      </w:r>
    </w:p>
    <w:p w14:paraId="1B678AAF" w14:textId="6E400947" w:rsidR="0083104E" w:rsidRDefault="0083104E" w:rsidP="002D4411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B0E15B" w14:textId="1AC6934D" w:rsidR="0083104E" w:rsidRPr="0083104E" w:rsidRDefault="0083104E" w:rsidP="002D4411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3104E">
        <w:rPr>
          <w:rFonts w:ascii="Times New Roman" w:hAnsi="Times New Roman" w:cs="Times New Roman"/>
          <w:b/>
          <w:bCs/>
          <w:sz w:val="24"/>
          <w:szCs w:val="24"/>
        </w:rPr>
        <w:t>Az adás-vételi szerződés aláírása</w:t>
      </w:r>
      <w:r w:rsidR="00D25BE8">
        <w:rPr>
          <w:rFonts w:ascii="Times New Roman" w:hAnsi="Times New Roman" w:cs="Times New Roman"/>
          <w:b/>
          <w:bCs/>
          <w:sz w:val="24"/>
          <w:szCs w:val="24"/>
        </w:rPr>
        <w:t>, és a kifüggesztése</w:t>
      </w:r>
      <w:r w:rsidRPr="0083104E">
        <w:rPr>
          <w:rFonts w:ascii="Times New Roman" w:hAnsi="Times New Roman" w:cs="Times New Roman"/>
          <w:b/>
          <w:bCs/>
          <w:sz w:val="24"/>
          <w:szCs w:val="24"/>
        </w:rPr>
        <w:t xml:space="preserve"> megtörtént.</w:t>
      </w:r>
      <w:r w:rsidR="00D25BE8">
        <w:rPr>
          <w:rFonts w:ascii="Times New Roman" w:hAnsi="Times New Roman" w:cs="Times New Roman"/>
          <w:b/>
          <w:bCs/>
          <w:sz w:val="24"/>
          <w:szCs w:val="24"/>
        </w:rPr>
        <w:t xml:space="preserve"> Földhivatali bejegyzés folyamatban.</w:t>
      </w:r>
    </w:p>
    <w:p w14:paraId="2C6379B6" w14:textId="77777777" w:rsidR="0083104E" w:rsidRPr="002D4411" w:rsidRDefault="0083104E" w:rsidP="002D4411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15DBA0" w14:textId="19F26EF7" w:rsidR="00B21D5B" w:rsidRDefault="00B21D5B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5DCA99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14:paraId="683219D5" w14:textId="77777777" w:rsidR="002D4411" w:rsidRPr="002D4411" w:rsidRDefault="002D4411" w:rsidP="002D4411">
      <w:pPr>
        <w:rPr>
          <w:rFonts w:ascii="Times New Roman" w:hAnsi="Times New Roman" w:cs="Times New Roman"/>
          <w:b/>
          <w:i w:val="0"/>
          <w:iCs w:val="0"/>
          <w:lang w:eastAsia="hu-HU"/>
        </w:rPr>
      </w:pPr>
    </w:p>
    <w:p w14:paraId="651600CE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21/2020. (II. 12.) HATÁROZATA</w:t>
      </w:r>
    </w:p>
    <w:p w14:paraId="1829C56A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5874089" w14:textId="77777777" w:rsidR="002D4411" w:rsidRPr="00D25BE8" w:rsidRDefault="002D4411" w:rsidP="002D4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E8">
        <w:rPr>
          <w:rFonts w:ascii="Times New Roman" w:hAnsi="Times New Roman" w:cs="Times New Roman"/>
          <w:b/>
          <w:sz w:val="24"/>
          <w:szCs w:val="24"/>
        </w:rPr>
        <w:t>A Levendula út 11. szám alatti ingatlanra vonatkozó bérleti szerződésről</w:t>
      </w:r>
    </w:p>
    <w:p w14:paraId="00C3971F" w14:textId="77777777" w:rsidR="002D4411" w:rsidRPr="002D4411" w:rsidRDefault="002D4411" w:rsidP="002D4411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A894172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a Mindszentkálla, Levendula út 11. szám alatti ingatlanra vonatkozó bérleti szerződés tervezetét megismerte, és azt az alábbiakkal fogadja el:</w:t>
      </w:r>
    </w:p>
    <w:p w14:paraId="2EA0B3AB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- annak 8. pontjában a bérleménnyel kapcsolatos munkálatok a vonatkozó jogszabályi rendelkezés szerint kerüljenek szabályozásra;</w:t>
      </w:r>
    </w:p>
    <w:p w14:paraId="661972B9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a 12. pont kerüljön kiegészítésre azzal, hogy az eddig elvégzett munkálatok: előtető, járólapozás, falak szigetelése, előtér kialakítása, új szoba kialakítása, két szobában parkettázás; a szerződés hatálybalépését követően bérlő köteles az által tervezett beruházásokat a 9. és jelen pont alapján a Bérbeadóval előzetesen egyeztetni. </w:t>
      </w:r>
    </w:p>
    <w:p w14:paraId="7953079C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157D4CD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lelős: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, polgármester</w:t>
      </w:r>
    </w:p>
    <w:p w14:paraId="218B69F5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Határidő: 2020. február 29.</w:t>
      </w:r>
    </w:p>
    <w:p w14:paraId="0497B740" w14:textId="7F4117A6" w:rsidR="002D4411" w:rsidRDefault="002D4411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354804" w14:textId="2C8BBA90" w:rsidR="0083104E" w:rsidRDefault="0083104E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104E">
        <w:rPr>
          <w:rFonts w:ascii="Times New Roman" w:hAnsi="Times New Roman" w:cs="Times New Roman"/>
          <w:b/>
          <w:bCs/>
          <w:sz w:val="24"/>
          <w:szCs w:val="24"/>
        </w:rPr>
        <w:t>A bérleti szerződés aláírása megtörtént.</w:t>
      </w:r>
    </w:p>
    <w:p w14:paraId="0780FA16" w14:textId="77777777" w:rsidR="0083104E" w:rsidRPr="0083104E" w:rsidRDefault="0083104E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C2031" w14:textId="21DAC55F" w:rsidR="0083104E" w:rsidRDefault="0083104E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0D2A2DA" w14:textId="0BBE8121" w:rsidR="00D25BE8" w:rsidRDefault="00D25BE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66C931A" w14:textId="2E540432" w:rsidR="00D25BE8" w:rsidRDefault="00D25BE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31AB08" w14:textId="77777777" w:rsidR="00D25BE8" w:rsidRDefault="00D25BE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EF99C4C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MINDSZENTKÁLLA KÖZSÉG ÖNKORMÁNYZATA KÉPVISELŐ-TESTÜLETÉNEK</w:t>
      </w:r>
    </w:p>
    <w:p w14:paraId="48EE0D57" w14:textId="77777777" w:rsidR="002D4411" w:rsidRPr="002D4411" w:rsidRDefault="002D4411" w:rsidP="002D4411">
      <w:pPr>
        <w:rPr>
          <w:rFonts w:ascii="Times New Roman" w:hAnsi="Times New Roman" w:cs="Times New Roman"/>
          <w:b/>
          <w:i w:val="0"/>
          <w:iCs w:val="0"/>
          <w:lang w:eastAsia="hu-HU"/>
        </w:rPr>
      </w:pPr>
    </w:p>
    <w:p w14:paraId="6F8294A6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22/2020. (II. 12.) HATÁROZATA</w:t>
      </w:r>
    </w:p>
    <w:p w14:paraId="7F8DA088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75487E6" w14:textId="77777777" w:rsidR="002D4411" w:rsidRPr="002D4411" w:rsidRDefault="002D4411" w:rsidP="002D441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proofErr w:type="spellStart"/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edicopter</w:t>
      </w:r>
      <w:proofErr w:type="spellEnd"/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 Alapítvány támogatásának elszámolásáról</w:t>
      </w:r>
    </w:p>
    <w:p w14:paraId="00EE848F" w14:textId="77777777" w:rsidR="002D4411" w:rsidRPr="002D4411" w:rsidRDefault="002D4411" w:rsidP="002D4411">
      <w:pPr>
        <w:spacing w:line="240" w:lineRule="atLeas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59601B1E" w14:textId="77777777" w:rsidR="002D4411" w:rsidRPr="002D4411" w:rsidRDefault="002D4411" w:rsidP="002D4411">
      <w:pPr>
        <w:spacing w:line="240" w:lineRule="atLeas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Mindszentkálla Község Önkormányzata Képviselő-testülete, a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edicopter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Alapítvány (1081 Budapest, Szilágyi u. 3.) részére nyújtott, 2019. évre vonatkozó támogatással való elszámolást elfogadja.</w:t>
      </w:r>
    </w:p>
    <w:p w14:paraId="56FD3E71" w14:textId="77777777" w:rsidR="002D4411" w:rsidRPr="002D4411" w:rsidRDefault="002D4411" w:rsidP="002D4411">
      <w:pPr>
        <w:spacing w:line="240" w:lineRule="atLeas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4C51539C" w14:textId="77777777" w:rsidR="002D4411" w:rsidRPr="002D4411" w:rsidRDefault="002D4411" w:rsidP="002D4411">
      <w:pPr>
        <w:spacing w:line="240" w:lineRule="atLeas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Felelős: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Csombó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Zoltán polgármester</w:t>
      </w:r>
    </w:p>
    <w:p w14:paraId="67016A5A" w14:textId="7A06D450" w:rsidR="002D4411" w:rsidRDefault="002D4411" w:rsidP="002D4411">
      <w:pPr>
        <w:spacing w:line="240" w:lineRule="atLeas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azonnal</w:t>
      </w:r>
    </w:p>
    <w:p w14:paraId="730BF559" w14:textId="2CD053F0" w:rsidR="0083104E" w:rsidRDefault="0083104E" w:rsidP="002D4411">
      <w:pPr>
        <w:spacing w:line="240" w:lineRule="atLeas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4F30FAB9" w14:textId="0BBA32C3" w:rsidR="0083104E" w:rsidRPr="0083104E" w:rsidRDefault="0083104E" w:rsidP="002D441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83104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határozat megküldésre került.</w:t>
      </w:r>
    </w:p>
    <w:p w14:paraId="3C59E100" w14:textId="77777777" w:rsidR="002D4411" w:rsidRDefault="002D4411" w:rsidP="002D4411">
      <w:pPr>
        <w:spacing w:line="240" w:lineRule="atLeast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74BC8F9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14:paraId="7169D165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23/2020. (II. 12.) HATÁROZATA</w:t>
      </w:r>
    </w:p>
    <w:p w14:paraId="039300D6" w14:textId="77777777" w:rsidR="002D4411" w:rsidRPr="002D4411" w:rsidRDefault="002D4411" w:rsidP="002D4411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93D002" w14:textId="77777777" w:rsidR="002D4411" w:rsidRPr="002D4411" w:rsidRDefault="002D4411" w:rsidP="002D4411">
      <w:pPr>
        <w:pStyle w:val="lfej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alaton-felvidéki Szociális, Gyermekjóléti és Háziorvosi Ügyeleti Szolgálat támogatásáról</w:t>
      </w:r>
    </w:p>
    <w:p w14:paraId="769FB464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7D84E19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elhatározza, hogy a Balaton-felvidéki Szociális, Gyermekjóléti és Háziorvosi Ügyeleti Szolgálat (a továbbiakban: Szolgálat) kérelmét támogatja, és a Szolgálat részére a Szolgálat ellátási területén élő a hátrányos helyzetű gyermekek nyári táboroztatásához egyszeri 20.000 Ft, azaz Húszezer forint támogatást nyújt, továbbá a gyermekek szállításához a falubuszt díjmentesen biztosítja.</w:t>
      </w:r>
    </w:p>
    <w:p w14:paraId="7038F2F7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3CDDE6C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A Szolgálat köteles a támogatás felhasználásáról tájékoztatást adni.</w:t>
      </w:r>
    </w:p>
    <w:p w14:paraId="1BDAB645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Felkéri a polgármestert a szükséges intézkedések megtételére.</w:t>
      </w:r>
    </w:p>
    <w:p w14:paraId="308F3129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05DBF4D" w14:textId="77777777" w:rsidR="002D4411" w:rsidRP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lelős: </w:t>
      </w:r>
      <w:proofErr w:type="spellStart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, polgármester</w:t>
      </w:r>
    </w:p>
    <w:p w14:paraId="27809270" w14:textId="2AA827EC" w:rsidR="002D4411" w:rsidRDefault="002D4411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i w:val="0"/>
          <w:iCs w:val="0"/>
          <w:sz w:val="24"/>
          <w:szCs w:val="24"/>
        </w:rPr>
        <w:t>Határidő: 2020. május 31.</w:t>
      </w:r>
    </w:p>
    <w:p w14:paraId="10104714" w14:textId="5B838E09" w:rsidR="0083104E" w:rsidRDefault="0083104E" w:rsidP="002D441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0ECE791" w14:textId="0CF4200D" w:rsidR="0083104E" w:rsidRPr="00597213" w:rsidRDefault="00597213" w:rsidP="002D44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7213">
        <w:rPr>
          <w:rFonts w:ascii="Times New Roman" w:hAnsi="Times New Roman" w:cs="Times New Roman"/>
          <w:b/>
          <w:bCs/>
          <w:sz w:val="24"/>
          <w:szCs w:val="24"/>
        </w:rPr>
        <w:t>A támogatás átutalása megtörtént. A gyermekek szállítására a falubusz rendelkezésre állt.</w:t>
      </w:r>
    </w:p>
    <w:p w14:paraId="219F7FE1" w14:textId="03FE78A6" w:rsidR="002D4411" w:rsidRDefault="002D4411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37E9EA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14:paraId="79157CE3" w14:textId="77777777" w:rsidR="002D4411" w:rsidRPr="002D4411" w:rsidRDefault="002D4411" w:rsidP="002D4411">
      <w:pP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48650A39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24/2020. (II. 12.) HATÁROZATA</w:t>
      </w:r>
    </w:p>
    <w:p w14:paraId="67460CFD" w14:textId="77777777" w:rsidR="002D4411" w:rsidRPr="002D4411" w:rsidRDefault="002D4411" w:rsidP="002D4411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6D2F6A" w14:textId="77777777" w:rsidR="002D4411" w:rsidRPr="002D4411" w:rsidRDefault="002D4411" w:rsidP="002D4411">
      <w:pPr>
        <w:pStyle w:val="lfej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sz w:val="24"/>
          <w:szCs w:val="24"/>
        </w:rPr>
        <w:t>Köveskál és Térsége Óvoda Társulás társulási megállapodás felülvizsgálatáról</w:t>
      </w:r>
    </w:p>
    <w:p w14:paraId="48C09F64" w14:textId="77777777" w:rsidR="002D4411" w:rsidRPr="002D4411" w:rsidRDefault="002D4411" w:rsidP="002D4411">
      <w:pPr>
        <w:pStyle w:val="lfej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0AFADC6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dszentkálla Község Önkormányzata Képviselő-testülete a Köveskál és Térsége Óvoda Társulás Társulási megállapodását felülvizsgálta.</w:t>
      </w:r>
    </w:p>
    <w:p w14:paraId="0EAA54BB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37814E92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 Képviselő-testület az előterjesztésben foglaltakkal egyetért és a Társulási megállapodás módosítását és egységes szerkezetét az előterjesztés szerinti tartalommal elfogadja. </w:t>
      </w:r>
    </w:p>
    <w:p w14:paraId="76AFF933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 Képviselő-testület felkéri a jegyzőt, hogy a döntésről a Társulási Tanács elnökét értesítse.</w:t>
      </w:r>
    </w:p>
    <w:p w14:paraId="57F80247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lastRenderedPageBreak/>
        <w:t xml:space="preserve"> </w:t>
      </w:r>
    </w:p>
    <w:p w14:paraId="607C353C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Felelős: Dr. Szabó Tímea jegyző  </w:t>
      </w:r>
    </w:p>
    <w:p w14:paraId="181317AA" w14:textId="62CBC281" w:rsid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ő: azonnal</w:t>
      </w:r>
    </w:p>
    <w:p w14:paraId="3DF1A7BF" w14:textId="7ABD2CB0" w:rsidR="00597213" w:rsidRDefault="00597213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46686821" w14:textId="00EA5FA8" w:rsidR="00597213" w:rsidRPr="00597213" w:rsidRDefault="00597213" w:rsidP="002D4411">
      <w:pPr>
        <w:rPr>
          <w:rFonts w:ascii="Times New Roman" w:hAnsi="Times New Roman" w:cs="Times New Roman"/>
          <w:b/>
          <w:sz w:val="24"/>
          <w:szCs w:val="24"/>
        </w:rPr>
      </w:pPr>
      <w:r w:rsidRPr="00597213">
        <w:rPr>
          <w:rFonts w:ascii="Times New Roman" w:hAnsi="Times New Roman" w:cs="Times New Roman"/>
          <w:b/>
          <w:sz w:val="24"/>
          <w:szCs w:val="24"/>
        </w:rPr>
        <w:t>A társulási megállapodás aláírásra került.</w:t>
      </w:r>
    </w:p>
    <w:p w14:paraId="54671A19" w14:textId="77777777" w:rsidR="002D4411" w:rsidRPr="002D4411" w:rsidRDefault="002D4411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2AF34EA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14:paraId="468DFBA7" w14:textId="77777777" w:rsidR="002D4411" w:rsidRPr="002D4411" w:rsidRDefault="002D4411" w:rsidP="002D4411">
      <w:pPr>
        <w:rPr>
          <w:rFonts w:ascii="Times New Roman" w:hAnsi="Times New Roman" w:cs="Times New Roman"/>
          <w:b/>
          <w:i w:val="0"/>
          <w:iCs w:val="0"/>
          <w:lang w:eastAsia="hu-HU"/>
        </w:rPr>
      </w:pPr>
    </w:p>
    <w:p w14:paraId="4FFC1F3E" w14:textId="77777777" w:rsidR="002D4411" w:rsidRPr="002D4411" w:rsidRDefault="002D4411" w:rsidP="002D4411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25/2020. (II. 12.) HATÁROZATA</w:t>
      </w:r>
    </w:p>
    <w:p w14:paraId="164764BE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090FC" w14:textId="77777777" w:rsidR="002D4411" w:rsidRPr="002D4411" w:rsidRDefault="002D4411" w:rsidP="002D4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411">
        <w:rPr>
          <w:rFonts w:ascii="Times New Roman" w:hAnsi="Times New Roman" w:cs="Times New Roman"/>
          <w:b/>
          <w:sz w:val="24"/>
          <w:szCs w:val="24"/>
        </w:rPr>
        <w:t>Óvodában nyújtott étkezési térítési díjáról szóló rendelet véleményezéséről</w:t>
      </w:r>
    </w:p>
    <w:p w14:paraId="66F6E3B8" w14:textId="77777777" w:rsidR="002D4411" w:rsidRPr="002D4411" w:rsidRDefault="002D4411" w:rsidP="002D4411">
      <w:pPr>
        <w:rPr>
          <w:rFonts w:ascii="Times New Roman" w:hAnsi="Times New Roman" w:cs="Times New Roman"/>
          <w:bCs/>
          <w:sz w:val="24"/>
          <w:szCs w:val="24"/>
        </w:rPr>
      </w:pPr>
    </w:p>
    <w:p w14:paraId="288AF152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indszentkálla Község Önkormányzata Képviselő-testülete az óvodában nyújtott étkeztetés térítési díjáról szóló rendelet módosítását az előterjesztés szerint elfogadásra javasolja. </w:t>
      </w:r>
    </w:p>
    <w:p w14:paraId="7558AAB5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6599CC60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 Képviselő-testület felkéri a polgármestert, hogy Köveskál Község Polgármesterét a döntésről értesítse.</w:t>
      </w:r>
    </w:p>
    <w:p w14:paraId="58426AFF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070F969A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Felelős: </w:t>
      </w:r>
      <w:proofErr w:type="spellStart"/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sombó</w:t>
      </w:r>
      <w:proofErr w:type="spellEnd"/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Zoltán polgármester</w:t>
      </w:r>
    </w:p>
    <w:p w14:paraId="7C113CE0" w14:textId="77777777" w:rsidR="002D4411" w:rsidRPr="002D4411" w:rsidRDefault="002D4411" w:rsidP="002D4411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D441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ő: azonnal</w:t>
      </w:r>
    </w:p>
    <w:p w14:paraId="649783FD" w14:textId="3A646E4C" w:rsidR="002D4411" w:rsidRDefault="002D4411" w:rsidP="00CF3B88">
      <w:pPr>
        <w:rPr>
          <w:rFonts w:ascii="Times New Roman" w:hAnsi="Times New Roman" w:cs="Times New Roman"/>
          <w:sz w:val="24"/>
          <w:szCs w:val="24"/>
        </w:rPr>
      </w:pPr>
    </w:p>
    <w:p w14:paraId="39E83147" w14:textId="66EB64B5" w:rsidR="00597213" w:rsidRDefault="00597213" w:rsidP="00CF3B88">
      <w:pPr>
        <w:rPr>
          <w:rFonts w:ascii="Times New Roman" w:hAnsi="Times New Roman" w:cs="Times New Roman"/>
          <w:sz w:val="24"/>
          <w:szCs w:val="24"/>
        </w:rPr>
      </w:pPr>
      <w:r w:rsidRPr="00597213">
        <w:rPr>
          <w:rFonts w:ascii="Times New Roman" w:hAnsi="Times New Roman" w:cs="Times New Roman"/>
          <w:b/>
          <w:bCs/>
          <w:sz w:val="24"/>
          <w:szCs w:val="24"/>
        </w:rPr>
        <w:t>Az értesítés megtörté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369D7" w14:textId="77777777" w:rsidR="00597213" w:rsidRDefault="00597213" w:rsidP="00CF3B88">
      <w:pPr>
        <w:rPr>
          <w:rFonts w:ascii="Times New Roman" w:hAnsi="Times New Roman" w:cs="Times New Roman"/>
          <w:sz w:val="24"/>
          <w:szCs w:val="24"/>
        </w:rPr>
      </w:pPr>
    </w:p>
    <w:p w14:paraId="6F74690D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5FEF0292" w14:textId="77777777" w:rsidR="00A7353F" w:rsidRPr="00A7353F" w:rsidRDefault="00A7353F" w:rsidP="00A7353F">
      <w:pPr>
        <w:ind w:right="-108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4275C6" w14:textId="77777777" w:rsidR="00A7353F" w:rsidRPr="00A7353F" w:rsidRDefault="00A7353F" w:rsidP="00A7353F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44/2020. (VII. 24.) HATÁROZATA</w:t>
      </w:r>
    </w:p>
    <w:p w14:paraId="63AD2BDB" w14:textId="77777777" w:rsidR="00A7353F" w:rsidRDefault="00A7353F" w:rsidP="00A7353F">
      <w:pPr>
        <w:rPr>
          <w:sz w:val="24"/>
        </w:rPr>
      </w:pPr>
    </w:p>
    <w:p w14:paraId="05786560" w14:textId="77777777" w:rsidR="00A7353F" w:rsidRPr="00DB763D" w:rsidRDefault="00A7353F" w:rsidP="00A7353F">
      <w:pPr>
        <w:pStyle w:val="lfej"/>
        <w:tabs>
          <w:tab w:val="clear" w:pos="9072"/>
          <w:tab w:val="right" w:pos="8280"/>
        </w:tabs>
        <w:ind w:left="1080" w:right="79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763D">
        <w:rPr>
          <w:rFonts w:ascii="Times New Roman" w:hAnsi="Times New Roman" w:cs="Times New Roman"/>
          <w:b/>
          <w:sz w:val="24"/>
          <w:szCs w:val="24"/>
        </w:rPr>
        <w:t>Az önkormányzati rendelet megalkotásának elmulasztásával kapcsolatos törvényességi felhívásról</w:t>
      </w:r>
    </w:p>
    <w:p w14:paraId="76D5CE2B" w14:textId="77777777" w:rsidR="00A7353F" w:rsidRPr="00DB763D" w:rsidRDefault="00A7353F" w:rsidP="00A7353F">
      <w:pPr>
        <w:pStyle w:val="lfej"/>
        <w:rPr>
          <w:rFonts w:ascii="Times New Roman" w:hAnsi="Times New Roman" w:cs="Times New Roman"/>
          <w:sz w:val="24"/>
          <w:szCs w:val="24"/>
        </w:rPr>
      </w:pPr>
    </w:p>
    <w:p w14:paraId="03532D9A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B763D">
        <w:rPr>
          <w:rFonts w:ascii="Times New Roman" w:hAnsi="Times New Roman" w:cs="Times New Roman"/>
          <w:sz w:val="24"/>
          <w:szCs w:val="24"/>
        </w:rPr>
        <w:tab/>
      </w: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a Veszprém Megyei Kormányhivatal VE/53/498-1/2020. számú törvényességi felhívásával egyetért, az abban leírtakat elfogadja, a feltárt jogszabálysértő állapot megszüntetéséről intézkedik oly módon, hogy megalkotja a helyi építési szabályzatot, melyhez szükséges előkészítő munkálatokat haladéktalanul megkezdi.</w:t>
      </w:r>
    </w:p>
    <w:p w14:paraId="290928AA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69D2AE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ab/>
        <w:t>Felkéri a polgármestert, hogy a döntésről a Veszprém Megyei Kormányhivatalt tájékoztassa</w:t>
      </w:r>
    </w:p>
    <w:p w14:paraId="79C454A5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BF02C4F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Felelős: </w:t>
      </w:r>
      <w:proofErr w:type="spellStart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, polgármester </w:t>
      </w:r>
    </w:p>
    <w:p w14:paraId="47E0C1F8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Határidő: 2020. július 31. </w:t>
      </w:r>
    </w:p>
    <w:p w14:paraId="6D3C87CD" w14:textId="547B4CF0" w:rsidR="002D4411" w:rsidRDefault="002D4411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4376C5" w14:textId="4C302667" w:rsidR="00D25BE8" w:rsidRDefault="00D25BE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3E1827" w14:textId="5F318F18" w:rsidR="00D25BE8" w:rsidRDefault="00D25BE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B4B8089" w14:textId="6A8EC210" w:rsidR="00D25BE8" w:rsidRDefault="00D25BE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1B7C5CB" w14:textId="022BB865" w:rsidR="00D25BE8" w:rsidRDefault="00D25BE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24D9E48" w14:textId="77777777" w:rsidR="00D25BE8" w:rsidRDefault="00D25BE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C21A72" w14:textId="77777777" w:rsidR="00597213" w:rsidRPr="00A7353F" w:rsidRDefault="0059721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0F5A1CD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lastRenderedPageBreak/>
        <w:t>MINDSZENTKÁLLA KÖZSÉG ÖNKORMÁNYZATA KÉPVISELŐ-TESTÜLETÉNEK</w:t>
      </w:r>
    </w:p>
    <w:p w14:paraId="6A4CD923" w14:textId="77777777" w:rsidR="00A7353F" w:rsidRPr="00A7353F" w:rsidRDefault="00A7353F" w:rsidP="00A7353F">
      <w:pPr>
        <w:ind w:right="-108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32FF3E" w14:textId="77777777" w:rsidR="00A7353F" w:rsidRPr="00A7353F" w:rsidRDefault="00A7353F" w:rsidP="00A7353F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45/2020. (VII. 24.) HATÁROZATA</w:t>
      </w:r>
    </w:p>
    <w:p w14:paraId="3C769F34" w14:textId="77777777" w:rsidR="00A7353F" w:rsidRPr="00A7353F" w:rsidRDefault="00A7353F" w:rsidP="00A7353F">
      <w:pPr>
        <w:rPr>
          <w:i w:val="0"/>
          <w:iCs w:val="0"/>
        </w:rPr>
      </w:pPr>
    </w:p>
    <w:p w14:paraId="2DC651C7" w14:textId="77777777" w:rsidR="00A7353F" w:rsidRPr="00DB763D" w:rsidRDefault="00A7353F" w:rsidP="00A7353F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763D">
        <w:rPr>
          <w:rFonts w:ascii="Times New Roman" w:hAnsi="Times New Roman" w:cs="Times New Roman"/>
          <w:b/>
          <w:sz w:val="24"/>
          <w:szCs w:val="24"/>
        </w:rPr>
        <w:t>Mindszentkálla község településfejlesztési koncepciójának és településrendezési eszközeinek elkészítéséről</w:t>
      </w:r>
    </w:p>
    <w:p w14:paraId="2C3C0880" w14:textId="77777777" w:rsidR="00A7353F" w:rsidRPr="00DB763D" w:rsidRDefault="00A7353F" w:rsidP="00A7353F">
      <w:pPr>
        <w:pStyle w:val="lfej"/>
        <w:rPr>
          <w:rFonts w:ascii="Times New Roman" w:hAnsi="Times New Roman" w:cs="Times New Roman"/>
          <w:sz w:val="24"/>
          <w:szCs w:val="24"/>
        </w:rPr>
      </w:pPr>
    </w:p>
    <w:p w14:paraId="161EDBBD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B76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indszentkálla Község Önkormányzata Képviselő-testülete a Konszenzus Pannónia Zrt. 1163 Budapest, Cziráki út 26-32. sz. által benyújtott 2.800.000 Ft + ÁFA, mindösszesen 3.556.000 Ft összegű árajánlatát elfogadja úgy, hogy a megalapozó munkarészekre fordítandó költséget a 2020. évi költségvetése tartaléka terhére vállalja, a további munkarészek elkészítéséhez szükséges forrás a következő évi költségvetésben kerül tervezésre.</w:t>
      </w:r>
    </w:p>
    <w:p w14:paraId="38E08ED8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D4BC41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ab/>
        <w:t>Felkéri a polgármestert a szerződés megkötésére.</w:t>
      </w:r>
    </w:p>
    <w:p w14:paraId="1146BD8B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E22C40" w14:textId="77777777" w:rsidR="00A7353F" w:rsidRP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Felelős: </w:t>
      </w:r>
      <w:proofErr w:type="spellStart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 polgármester</w:t>
      </w:r>
    </w:p>
    <w:p w14:paraId="3CC87A47" w14:textId="467D5830" w:rsidR="00A7353F" w:rsidRDefault="00A7353F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Határidő: 2020. augusztus 15. </w:t>
      </w:r>
    </w:p>
    <w:p w14:paraId="51ACFBEF" w14:textId="7449D923" w:rsidR="00597213" w:rsidRPr="00597213" w:rsidRDefault="00597213" w:rsidP="00A7353F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01C0156" w14:textId="43EDAD02" w:rsidR="00597213" w:rsidRPr="00597213" w:rsidRDefault="00597213" w:rsidP="00597213">
      <w:pPr>
        <w:pStyle w:val="lfej"/>
        <w:tabs>
          <w:tab w:val="clear" w:pos="9072"/>
          <w:tab w:val="right" w:pos="8520"/>
        </w:tabs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597213">
        <w:rPr>
          <w:rFonts w:ascii="Times New Roman" w:hAnsi="Times New Roman" w:cs="Times New Roman"/>
          <w:b/>
          <w:bCs/>
          <w:sz w:val="24"/>
          <w:szCs w:val="24"/>
        </w:rPr>
        <w:t>A tervezési szerződés aláírás</w:t>
      </w:r>
      <w:r w:rsidR="00D25BE8">
        <w:rPr>
          <w:rFonts w:ascii="Times New Roman" w:hAnsi="Times New Roman" w:cs="Times New Roman"/>
          <w:b/>
          <w:bCs/>
          <w:sz w:val="24"/>
          <w:szCs w:val="24"/>
        </w:rPr>
        <w:t>a folyamatban van.</w:t>
      </w:r>
    </w:p>
    <w:p w14:paraId="7207C643" w14:textId="77777777" w:rsidR="00A7353F" w:rsidRPr="00A7353F" w:rsidRDefault="00A7353F" w:rsidP="00A7353F">
      <w:pPr>
        <w:rPr>
          <w:i w:val="0"/>
          <w:iCs w:val="0"/>
        </w:rPr>
      </w:pPr>
    </w:p>
    <w:p w14:paraId="6FC12CBB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60DDE5A9" w14:textId="77777777" w:rsidR="00A7353F" w:rsidRPr="00A7353F" w:rsidRDefault="00A7353F" w:rsidP="00A7353F">
      <w:pPr>
        <w:ind w:right="-108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C07B9B" w14:textId="77777777" w:rsidR="00A7353F" w:rsidRPr="00A7353F" w:rsidRDefault="00A7353F" w:rsidP="00A7353F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46/2020. (VII. 24.) HATÁROZATA</w:t>
      </w:r>
    </w:p>
    <w:p w14:paraId="6252C2C5" w14:textId="77777777" w:rsidR="00A7353F" w:rsidRDefault="00A7353F" w:rsidP="00A7353F">
      <w:pPr>
        <w:rPr>
          <w:rFonts w:ascii="Times New Roman" w:hAnsi="Times New Roman" w:cs="Times New Roman"/>
          <w:sz w:val="24"/>
          <w:szCs w:val="24"/>
        </w:rPr>
      </w:pPr>
    </w:p>
    <w:p w14:paraId="1C06FB20" w14:textId="77777777" w:rsidR="00A7353F" w:rsidRPr="00083633" w:rsidRDefault="00A7353F" w:rsidP="00A7353F">
      <w:pPr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83633">
        <w:rPr>
          <w:rFonts w:ascii="Times New Roman" w:hAnsi="Times New Roman" w:cs="Times New Roman"/>
          <w:b/>
          <w:sz w:val="24"/>
          <w:szCs w:val="24"/>
        </w:rPr>
        <w:t>A Mindszentkálla, 640/9., 648/3., 648/1. hrsz.-ú önkormányzati tulajdonú ingatlanok értékesítési szándékáról</w:t>
      </w:r>
    </w:p>
    <w:p w14:paraId="52DCC241" w14:textId="77777777" w:rsidR="00A7353F" w:rsidRPr="00083633" w:rsidRDefault="00A7353F" w:rsidP="00A7353F">
      <w:pPr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A152A53" w14:textId="77777777" w:rsidR="00A7353F" w:rsidRPr="00A7353F" w:rsidRDefault="00A7353F" w:rsidP="00A7353F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kinyilvánítja szándékát arra vonatkozóan, hogy a Mindszentkálla, 640/9., 648/3., 648/1. hrsz.-ú, az Önkormányzat tulajdonában lévő ingatlanokat/ingatlanrészeket értékesíteni kívánja.</w:t>
      </w:r>
    </w:p>
    <w:p w14:paraId="1905B5E1" w14:textId="77777777" w:rsidR="00A7353F" w:rsidRPr="00A7353F" w:rsidRDefault="00A7353F" w:rsidP="00A7353F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B1F38CE" w14:textId="77777777" w:rsidR="00A7353F" w:rsidRPr="00A7353F" w:rsidRDefault="00A7353F" w:rsidP="00A7353F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polgármestert, hogy az ingatlanok értékbecslésének elkészítéséről gondoskodjon.</w:t>
      </w:r>
    </w:p>
    <w:p w14:paraId="47D2F5ED" w14:textId="77777777" w:rsidR="00A7353F" w:rsidRPr="00A7353F" w:rsidRDefault="00A7353F" w:rsidP="00A7353F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315CB1" w14:textId="77777777" w:rsidR="00A7353F" w:rsidRPr="00A7353F" w:rsidRDefault="00A7353F" w:rsidP="00A7353F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polgármestert, hogy a döntésről az ingatlanok megvásárlására kérelmet benyújtót tájékoztassa.</w:t>
      </w:r>
    </w:p>
    <w:p w14:paraId="17BDB2BE" w14:textId="77777777" w:rsidR="00A7353F" w:rsidRPr="00A7353F" w:rsidRDefault="00A7353F" w:rsidP="00A7353F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7EDE98" w14:textId="77777777" w:rsidR="00A7353F" w:rsidRPr="00A7353F" w:rsidRDefault="00A7353F" w:rsidP="00A7353F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Felelős:</w:t>
      </w: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 polgármester</w:t>
      </w:r>
    </w:p>
    <w:p w14:paraId="152E4736" w14:textId="4F0DC39E" w:rsidR="00A7353F" w:rsidRDefault="00A7353F" w:rsidP="00A7353F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Határidő:</w:t>
      </w: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0. augusztus 31.</w:t>
      </w:r>
    </w:p>
    <w:p w14:paraId="5E166BA6" w14:textId="1D2CA4AF" w:rsidR="00D25BE8" w:rsidRDefault="00D25BE8" w:rsidP="00A7353F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B69E32" w14:textId="23FA9F87" w:rsidR="00D25BE8" w:rsidRPr="00D25BE8" w:rsidRDefault="00D25BE8" w:rsidP="00A7353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25BE8">
        <w:rPr>
          <w:rFonts w:ascii="Times New Roman" w:hAnsi="Times New Roman" w:cs="Times New Roman"/>
          <w:b/>
          <w:bCs/>
          <w:sz w:val="24"/>
          <w:szCs w:val="24"/>
        </w:rPr>
        <w:t>Az ingatlanok értékbecslése elkészült. Az ingatlan eladási áráról a képviselő-testület a következő testületi ülésén dönt.</w:t>
      </w:r>
    </w:p>
    <w:p w14:paraId="2B6E9BDD" w14:textId="56BE2BB5" w:rsidR="00A7353F" w:rsidRDefault="00A7353F" w:rsidP="00A7353F">
      <w:pPr>
        <w:contextualSpacing/>
      </w:pPr>
    </w:p>
    <w:p w14:paraId="589FA51B" w14:textId="7F8DDB4A" w:rsidR="00D25BE8" w:rsidRDefault="00D25BE8" w:rsidP="00A7353F">
      <w:pPr>
        <w:contextualSpacing/>
      </w:pPr>
    </w:p>
    <w:p w14:paraId="0022A7F6" w14:textId="4C92486E" w:rsidR="00D25BE8" w:rsidRDefault="00D25BE8" w:rsidP="00A7353F">
      <w:pPr>
        <w:contextualSpacing/>
      </w:pPr>
    </w:p>
    <w:p w14:paraId="22F1896B" w14:textId="27318D7D" w:rsidR="00D25BE8" w:rsidRDefault="00D25BE8" w:rsidP="00A7353F">
      <w:pPr>
        <w:contextualSpacing/>
      </w:pPr>
    </w:p>
    <w:p w14:paraId="330DB00E" w14:textId="2F27D30B" w:rsidR="00D25BE8" w:rsidRDefault="00D25BE8" w:rsidP="00A7353F">
      <w:pPr>
        <w:contextualSpacing/>
      </w:pPr>
    </w:p>
    <w:p w14:paraId="25D80B30" w14:textId="77777777" w:rsidR="00D25BE8" w:rsidRDefault="00D25BE8" w:rsidP="00A7353F">
      <w:pPr>
        <w:contextualSpacing/>
      </w:pPr>
    </w:p>
    <w:p w14:paraId="0830E918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lastRenderedPageBreak/>
        <w:t>MINDSZENTKÁLLA KÖZSÉG ÖNKORMÁNYZATA KÉPVISELŐ-TESTÜLETÉNEK</w:t>
      </w:r>
    </w:p>
    <w:p w14:paraId="576AE02F" w14:textId="77777777" w:rsidR="00A7353F" w:rsidRPr="00A7353F" w:rsidRDefault="00A7353F" w:rsidP="00A7353F">
      <w:pPr>
        <w:ind w:right="-108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275A32" w14:textId="77777777" w:rsidR="00A7353F" w:rsidRPr="00A7353F" w:rsidRDefault="00A7353F" w:rsidP="00A7353F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47/2020. (VII. 24.) HATÁROZATA</w:t>
      </w:r>
    </w:p>
    <w:p w14:paraId="12BBF1F4" w14:textId="77777777" w:rsidR="00A7353F" w:rsidRDefault="00A7353F" w:rsidP="00A7353F"/>
    <w:p w14:paraId="4F3DE38C" w14:textId="77777777" w:rsidR="00A7353F" w:rsidRPr="00FB353E" w:rsidRDefault="00A7353F" w:rsidP="00A7353F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B353E">
        <w:rPr>
          <w:rFonts w:ascii="Times New Roman" w:hAnsi="Times New Roman" w:cs="Times New Roman"/>
          <w:b/>
          <w:sz w:val="24"/>
          <w:szCs w:val="24"/>
        </w:rPr>
        <w:t>Mindszentkálla, 199/2. hrsz.-ú ingatlan vonatkozásában használati és szolgalmi jog megállapodás megkötéséről</w:t>
      </w:r>
    </w:p>
    <w:p w14:paraId="144F5DC2" w14:textId="77777777" w:rsidR="00A7353F" w:rsidRPr="00FB353E" w:rsidRDefault="00A7353F" w:rsidP="00A735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CCA488" w14:textId="77777777" w:rsidR="00A7353F" w:rsidRPr="00A7353F" w:rsidRDefault="00A7353F" w:rsidP="00A735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megtárgyalta az </w:t>
      </w:r>
      <w:proofErr w:type="spellStart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Aquaprofit</w:t>
      </w:r>
      <w:proofErr w:type="spellEnd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rt. által megküldött, Mindszentkálla, 199/2. hrsz.-ú kivett sporttelep művelési ágú ingatlanon létesített monitoring kút használati és szolgalmi jog alapítására vonatkozó megállapodás tervezetet, az abban foglaltakkal egyetért. </w:t>
      </w:r>
    </w:p>
    <w:p w14:paraId="1CD0D312" w14:textId="77777777" w:rsidR="00A7353F" w:rsidRPr="00A7353F" w:rsidRDefault="00A7353F" w:rsidP="00A735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23E0EF7" w14:textId="77777777" w:rsidR="00A7353F" w:rsidRPr="00A7353F" w:rsidRDefault="00A7353F" w:rsidP="00A735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felhatalmazza a Polgármestert, hogy a megállapodást aláírja. </w:t>
      </w:r>
    </w:p>
    <w:p w14:paraId="71D0E0C3" w14:textId="77777777" w:rsidR="00A7353F" w:rsidRPr="00A7353F" w:rsidRDefault="00A7353F" w:rsidP="00A7353F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54B7A2B" w14:textId="77777777" w:rsidR="00A7353F" w:rsidRPr="00A7353F" w:rsidRDefault="00A7353F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Felelős: </w:t>
      </w:r>
      <w:proofErr w:type="spellStart"/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sombó</w:t>
      </w:r>
      <w:proofErr w:type="spellEnd"/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Zoltán polgármester</w:t>
      </w:r>
    </w:p>
    <w:p w14:paraId="6B9AC206" w14:textId="60C6CB5E" w:rsidR="00A7353F" w:rsidRDefault="00A7353F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ő: 2020. augusztus 31.</w:t>
      </w:r>
    </w:p>
    <w:p w14:paraId="4574C05F" w14:textId="2B04D394" w:rsidR="00D25BE8" w:rsidRDefault="00D25BE8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7335B126" w14:textId="6B716F19" w:rsidR="00D25BE8" w:rsidRP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  <w:r w:rsidRPr="00D25BE8">
        <w:rPr>
          <w:rFonts w:ascii="Times New Roman" w:hAnsi="Times New Roman" w:cs="Times New Roman"/>
          <w:b/>
          <w:sz w:val="24"/>
          <w:szCs w:val="24"/>
        </w:rPr>
        <w:t xml:space="preserve">A megállapodás aláírásra került. Az ingatlannyilvántartási bejegyzés folyamatban. </w:t>
      </w:r>
    </w:p>
    <w:p w14:paraId="3CD69C59" w14:textId="1038D4E8" w:rsidR="00A7353F" w:rsidRDefault="00A7353F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6A8A4BF5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MINDSZENTKÁLLA KÖZSÉG ÖNKORMÁNYZATA KÉPVISELŐ-TESTÜLETÉNEK</w:t>
      </w:r>
    </w:p>
    <w:p w14:paraId="5690D5B0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0D62990E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49/2020. (VIII. 18.) HATÁROZATA</w:t>
      </w:r>
    </w:p>
    <w:p w14:paraId="1A9678F1" w14:textId="77777777" w:rsidR="00A7353F" w:rsidRPr="00F85D46" w:rsidRDefault="00A7353F" w:rsidP="00A7353F">
      <w:pPr>
        <w:jc w:val="center"/>
        <w:rPr>
          <w:b/>
        </w:rPr>
      </w:pPr>
    </w:p>
    <w:p w14:paraId="19AA7AA3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3F">
        <w:rPr>
          <w:rFonts w:ascii="Times New Roman" w:hAnsi="Times New Roman" w:cs="Times New Roman"/>
          <w:b/>
          <w:sz w:val="24"/>
          <w:szCs w:val="24"/>
        </w:rPr>
        <w:t xml:space="preserve">Mindszentkálla a 30. sorszámú Szentbékkálla </w:t>
      </w:r>
      <w:r w:rsidRPr="00A7353F">
        <w:rPr>
          <w:rFonts w:ascii="Times New Roman" w:hAnsi="Times New Roman" w:cs="Times New Roman"/>
          <w:b/>
          <w:sz w:val="24"/>
          <w:szCs w:val="24"/>
          <w:u w:val="single"/>
        </w:rPr>
        <w:t>ivóvízellátó</w:t>
      </w:r>
      <w:r w:rsidRPr="00A7353F">
        <w:rPr>
          <w:rFonts w:ascii="Times New Roman" w:hAnsi="Times New Roman" w:cs="Times New Roman"/>
          <w:b/>
          <w:sz w:val="24"/>
          <w:szCs w:val="24"/>
        </w:rPr>
        <w:t xml:space="preserve"> víziközmű-rendszerre vonatkozó 2021-2035. évi gördülő fejlesztési terv elfogadásáról </w:t>
      </w:r>
    </w:p>
    <w:p w14:paraId="3C2F84D3" w14:textId="77777777" w:rsidR="00A7353F" w:rsidRPr="00A7353F" w:rsidRDefault="00A7353F" w:rsidP="00A7353F">
      <w:pPr>
        <w:rPr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</w:p>
    <w:p w14:paraId="060762AE" w14:textId="77777777" w:rsidR="00A7353F" w:rsidRPr="00A7353F" w:rsidRDefault="00A7353F" w:rsidP="00A735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ának Képviselő-testülete, mint a 30. sorszámú Szentbékkálla </w:t>
      </w:r>
      <w:r w:rsidRPr="00A7353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vóvízellátó</w:t>
      </w: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íziközmű-rendszer Ellátásért Felelőse a Bakonykarszt Zrt. által 2021-2035. időszakra elkészített Gördülő Fejlesztési Tervet elfogadja.</w:t>
      </w:r>
    </w:p>
    <w:p w14:paraId="64616063" w14:textId="77777777" w:rsidR="00A7353F" w:rsidRPr="00A7353F" w:rsidRDefault="00A7353F" w:rsidP="00A735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BB9221" w14:textId="77777777" w:rsidR="00A7353F" w:rsidRPr="00A7353F" w:rsidRDefault="00A7353F" w:rsidP="00A735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képviselő-testület felkéri a polgármestert, hogy jelen döntést a Bakonykarszt Zrt. részére küldje meg. </w:t>
      </w:r>
    </w:p>
    <w:p w14:paraId="64E1BF7F" w14:textId="77777777" w:rsidR="00A7353F" w:rsidRPr="00A7353F" w:rsidRDefault="00A7353F" w:rsidP="00A7353F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37C5E3A" w14:textId="77777777" w:rsidR="00A7353F" w:rsidRPr="00A7353F" w:rsidRDefault="00A7353F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Felelős: </w:t>
      </w:r>
      <w:proofErr w:type="spellStart"/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sombó</w:t>
      </w:r>
      <w:proofErr w:type="spellEnd"/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Zoltán polgármester</w:t>
      </w:r>
    </w:p>
    <w:p w14:paraId="1537B0EA" w14:textId="77777777" w:rsidR="00A7353F" w:rsidRPr="00A7353F" w:rsidRDefault="00A7353F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ő: 2020. augusztus 31.</w:t>
      </w:r>
    </w:p>
    <w:p w14:paraId="6F4C8233" w14:textId="79C00F95" w:rsidR="00A7353F" w:rsidRDefault="00A7353F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5822D0EC" w14:textId="6C320122" w:rsid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  <w:r w:rsidRPr="00D25BE8">
        <w:rPr>
          <w:rFonts w:ascii="Times New Roman" w:hAnsi="Times New Roman" w:cs="Times New Roman"/>
          <w:b/>
          <w:sz w:val="24"/>
          <w:szCs w:val="24"/>
        </w:rPr>
        <w:t>A határozat megküldésre került.</w:t>
      </w:r>
    </w:p>
    <w:p w14:paraId="5562673E" w14:textId="3B1F92F6" w:rsid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</w:p>
    <w:p w14:paraId="4555AE40" w14:textId="030AA0A6" w:rsid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</w:p>
    <w:p w14:paraId="49C1BA26" w14:textId="280F2657" w:rsid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</w:p>
    <w:p w14:paraId="683E9C9D" w14:textId="450B180A" w:rsid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</w:p>
    <w:p w14:paraId="55A60BC7" w14:textId="5E1EAA75" w:rsid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</w:p>
    <w:p w14:paraId="597E2A30" w14:textId="58254B8D" w:rsid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</w:p>
    <w:p w14:paraId="29D05171" w14:textId="37D12123" w:rsid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</w:p>
    <w:p w14:paraId="6CF10152" w14:textId="77777777" w:rsidR="00D25BE8" w:rsidRP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</w:p>
    <w:p w14:paraId="09996234" w14:textId="77777777" w:rsidR="00D25BE8" w:rsidRDefault="00D25BE8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4D0B3561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>MINDSZENTKÁLLA KÖZSÉG ÖNKORMÁNYZATA KÉPVISELŐ-TESTÜLETÉNEK</w:t>
      </w:r>
    </w:p>
    <w:p w14:paraId="420BACEB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4F595AD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50/2020. (VIII. 18.) HATÁROZATA</w:t>
      </w:r>
    </w:p>
    <w:p w14:paraId="6C7BF3AC" w14:textId="77777777" w:rsidR="00A7353F" w:rsidRPr="00F85D46" w:rsidRDefault="00A7353F" w:rsidP="00A7353F">
      <w:pPr>
        <w:jc w:val="center"/>
        <w:rPr>
          <w:b/>
        </w:rPr>
      </w:pPr>
    </w:p>
    <w:p w14:paraId="6A4007EA" w14:textId="77777777" w:rsidR="00A7353F" w:rsidRPr="00A7353F" w:rsidRDefault="00A7353F" w:rsidP="00A7353F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7353F">
        <w:rPr>
          <w:rFonts w:ascii="Times New Roman" w:hAnsi="Times New Roman" w:cs="Times New Roman"/>
          <w:b/>
          <w:sz w:val="24"/>
          <w:szCs w:val="24"/>
        </w:rPr>
        <w:t xml:space="preserve">Mindszentkálla a 75. sorszámú Köveskál szennyvízelvezető és – tisztító víziközmű-rendszerre vonatkozó 2021.-2035. évi gördülő fejlesztési terv elfogadásáról </w:t>
      </w:r>
    </w:p>
    <w:p w14:paraId="357C94B8" w14:textId="77777777" w:rsidR="00A7353F" w:rsidRDefault="00A7353F" w:rsidP="00A7353F">
      <w:pPr>
        <w:rPr>
          <w:b/>
          <w:u w:val="single"/>
        </w:rPr>
      </w:pPr>
    </w:p>
    <w:p w14:paraId="0762223A" w14:textId="77777777" w:rsidR="00A7353F" w:rsidRPr="00A7353F" w:rsidRDefault="00A7353F" w:rsidP="00A735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, mint a 75. sorszámú Köveskál szennyvízelvezető és –tisztító víziközmű-rendszer Ellátásért Felelőse a Bakonykarszt Zrt. által 2021-2035. időszakra elkészített Gördülő Fejlesztési Tervet elfogadja.</w:t>
      </w:r>
    </w:p>
    <w:p w14:paraId="5AC7B434" w14:textId="77777777" w:rsidR="00A7353F" w:rsidRPr="00A7353F" w:rsidRDefault="00A7353F" w:rsidP="00A735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592461" w14:textId="77777777" w:rsidR="00A7353F" w:rsidRPr="00A7353F" w:rsidRDefault="00A7353F" w:rsidP="00A735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képviselő-testület felkéri a polgármestert, hogy jelen döntést a Bakonykarszt Zrt. részére küldje meg. </w:t>
      </w:r>
    </w:p>
    <w:p w14:paraId="08D56FE3" w14:textId="77777777" w:rsidR="00A7353F" w:rsidRPr="00A7353F" w:rsidRDefault="00A7353F" w:rsidP="00A7353F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F321859" w14:textId="77777777" w:rsidR="00A7353F" w:rsidRPr="00A7353F" w:rsidRDefault="00A7353F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Felelős: </w:t>
      </w:r>
      <w:proofErr w:type="spellStart"/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sombó</w:t>
      </w:r>
      <w:proofErr w:type="spellEnd"/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Zoltán polgármester</w:t>
      </w:r>
    </w:p>
    <w:p w14:paraId="3FDD1A13" w14:textId="77777777" w:rsidR="00A7353F" w:rsidRPr="00A7353F" w:rsidRDefault="00A7353F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ő: 2020. augusztus 31.</w:t>
      </w:r>
    </w:p>
    <w:p w14:paraId="1E730CC7" w14:textId="5C59264D" w:rsidR="00A7353F" w:rsidRDefault="00A7353F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631F47C4" w14:textId="055ABC55" w:rsidR="00D25BE8" w:rsidRP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  <w:r w:rsidRPr="00D25BE8">
        <w:rPr>
          <w:rFonts w:ascii="Times New Roman" w:hAnsi="Times New Roman" w:cs="Times New Roman"/>
          <w:b/>
          <w:sz w:val="24"/>
          <w:szCs w:val="24"/>
        </w:rPr>
        <w:t>A határozat megküldésre került.</w:t>
      </w:r>
    </w:p>
    <w:p w14:paraId="04F7C2F4" w14:textId="77777777" w:rsidR="00D25BE8" w:rsidRDefault="00D25BE8" w:rsidP="00A735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31942735" w14:textId="77777777" w:rsidR="00A7353F" w:rsidRPr="00A7353F" w:rsidRDefault="00A7353F" w:rsidP="00A7353F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MINDSZENTKÁLLA KÖZSÉG ÖNKORMÁNYZATA KÉPVISELŐ-TESTÜLETÉNEK</w:t>
      </w:r>
    </w:p>
    <w:p w14:paraId="1BB0E5B0" w14:textId="77777777" w:rsidR="00A7353F" w:rsidRPr="00A7353F" w:rsidRDefault="00A7353F" w:rsidP="00A7353F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6844B6" w14:textId="77777777" w:rsidR="00A7353F" w:rsidRPr="00A7353F" w:rsidRDefault="00A7353F" w:rsidP="00A7353F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3F">
        <w:rPr>
          <w:rFonts w:ascii="Times New Roman" w:hAnsi="Times New Roman" w:cs="Times New Roman"/>
          <w:b/>
          <w:sz w:val="24"/>
          <w:szCs w:val="24"/>
        </w:rPr>
        <w:t xml:space="preserve"> 51/2020. (VIII. 18.) HATÁROZATA</w:t>
      </w:r>
    </w:p>
    <w:p w14:paraId="7720E7A9" w14:textId="77777777" w:rsidR="00A7353F" w:rsidRPr="00F50791" w:rsidRDefault="00A7353F" w:rsidP="00A7353F">
      <w:pPr>
        <w:pStyle w:val="lfej"/>
        <w:jc w:val="center"/>
        <w:rPr>
          <w:b/>
        </w:rPr>
      </w:pPr>
    </w:p>
    <w:p w14:paraId="44642DD0" w14:textId="77777777" w:rsidR="00A7353F" w:rsidRPr="00A7353F" w:rsidRDefault="00A7353F" w:rsidP="00A7353F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3F">
        <w:rPr>
          <w:rFonts w:ascii="Times New Roman" w:hAnsi="Times New Roman" w:cs="Times New Roman"/>
          <w:b/>
          <w:bCs/>
          <w:sz w:val="24"/>
          <w:szCs w:val="24"/>
        </w:rPr>
        <w:t xml:space="preserve">A települési önkormányzatok szociális célú tűzifavásárláshoz kapcsolódó kiegészítő támogatására pályázat benyújtásáról és </w:t>
      </w:r>
      <w:r w:rsidRPr="00A7353F">
        <w:rPr>
          <w:rFonts w:ascii="Times New Roman" w:hAnsi="Times New Roman" w:cs="Times New Roman"/>
          <w:b/>
          <w:sz w:val="24"/>
          <w:szCs w:val="24"/>
        </w:rPr>
        <w:t>a vállalt önerő összegéről</w:t>
      </w:r>
    </w:p>
    <w:p w14:paraId="523E624C" w14:textId="77777777" w:rsidR="00A7353F" w:rsidRPr="00F50791" w:rsidRDefault="00A7353F" w:rsidP="00A7353F">
      <w:pPr>
        <w:pStyle w:val="lfej"/>
        <w:jc w:val="center"/>
        <w:rPr>
          <w:b/>
        </w:rPr>
      </w:pPr>
    </w:p>
    <w:p w14:paraId="3E4DE05E" w14:textId="77777777" w:rsidR="00A7353F" w:rsidRPr="00A7353F" w:rsidRDefault="00A7353F" w:rsidP="00A7353F">
      <w:pPr>
        <w:pStyle w:val="NormlWeb"/>
        <w:spacing w:before="0" w:beforeAutospacing="0" w:after="0" w:afterAutospacing="0"/>
        <w:jc w:val="both"/>
      </w:pPr>
      <w:r w:rsidRPr="00A7353F">
        <w:t xml:space="preserve">Mindszentkálla Község Önkormányzat Képviselő-testülete </w:t>
      </w:r>
      <w:r w:rsidRPr="00A7353F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Pr="00A7353F">
        <w:t>szociális célú tűzifavásárláshoz kapcsolódó támogatásra igényt nyújt be 42 m³ mennyiségben kemény lombos tűzifára, melyhez önerő biztosítása nem szükséges.</w:t>
      </w:r>
    </w:p>
    <w:p w14:paraId="4CA5390F" w14:textId="77777777" w:rsidR="00A7353F" w:rsidRPr="00A7353F" w:rsidRDefault="00A7353F" w:rsidP="00A7353F">
      <w:pPr>
        <w:pStyle w:val="NormlWeb"/>
        <w:spacing w:before="0" w:beforeAutospacing="0" w:after="0" w:afterAutospacing="0"/>
        <w:jc w:val="both"/>
      </w:pPr>
    </w:p>
    <w:p w14:paraId="798AD627" w14:textId="77777777" w:rsidR="00A7353F" w:rsidRPr="00A7353F" w:rsidRDefault="00A7353F" w:rsidP="00A7353F">
      <w:pPr>
        <w:pStyle w:val="NormlWeb"/>
        <w:spacing w:before="0" w:beforeAutospacing="0" w:after="0" w:afterAutospacing="0"/>
        <w:jc w:val="both"/>
        <w:rPr>
          <w:bCs/>
        </w:rPr>
      </w:pPr>
      <w:r w:rsidRPr="00A7353F">
        <w:t xml:space="preserve">Mindszentkálla Község Önkormányzata tudomásul veszi, hogy a tűzifa szállításából származó költségek az önkormányzatot terhelik. </w:t>
      </w:r>
    </w:p>
    <w:p w14:paraId="5E4690F9" w14:textId="77777777" w:rsidR="00A7353F" w:rsidRPr="00A7353F" w:rsidRDefault="00A7353F" w:rsidP="00A7353F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ályázatban vállalt szállítás költségeit a Képviselő-testület Mindszentkálla Község Önkormányzata Képviselő-testületének a 2020. évi költségvetéséről szóló önkormányzati rendeletében meghatározott tartalékkerete terhére biztosítja. </w:t>
      </w:r>
    </w:p>
    <w:p w14:paraId="54349592" w14:textId="77777777" w:rsidR="00A7353F" w:rsidRPr="00A7353F" w:rsidRDefault="00A7353F" w:rsidP="00A7353F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Képviselő-testület a pályázati adatlap tartalmával, az abban foglalt nyilatkozattal egyetért. </w:t>
      </w:r>
    </w:p>
    <w:p w14:paraId="005AD836" w14:textId="77777777" w:rsidR="00A7353F" w:rsidRPr="00A7353F" w:rsidRDefault="00A7353F" w:rsidP="00A7353F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kijelenti, hogy a szociális célú tűzifa juttatásban részesülőktől ellenszolgáltatást nem kér. </w:t>
      </w:r>
    </w:p>
    <w:p w14:paraId="38253EBF" w14:textId="77777777" w:rsidR="00A7353F" w:rsidRPr="00A7353F" w:rsidRDefault="00A7353F" w:rsidP="00A7353F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7E508E6" w14:textId="77777777" w:rsidR="00A7353F" w:rsidRPr="00A7353F" w:rsidRDefault="00A7353F" w:rsidP="00A7353F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A Képviselő testület felhatalmazza a polgármestert a pályázati adatlap aláírására és a pályázat benyújtására.</w:t>
      </w:r>
    </w:p>
    <w:p w14:paraId="78930371" w14:textId="77777777" w:rsidR="00A7353F" w:rsidRPr="00A7353F" w:rsidRDefault="00A7353F" w:rsidP="00A7353F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F8067B" w14:textId="77777777" w:rsidR="00A7353F" w:rsidRPr="00A7353F" w:rsidRDefault="00A7353F" w:rsidP="00A7353F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lelős: </w:t>
      </w:r>
      <w:proofErr w:type="spellStart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, polgármester</w:t>
      </w:r>
    </w:p>
    <w:p w14:paraId="581D5D0C" w14:textId="77777777" w:rsidR="00A7353F" w:rsidRPr="00A7353F" w:rsidRDefault="00A7353F" w:rsidP="00A7353F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353F">
        <w:rPr>
          <w:rFonts w:ascii="Times New Roman" w:hAnsi="Times New Roman" w:cs="Times New Roman"/>
          <w:i w:val="0"/>
          <w:iCs w:val="0"/>
          <w:sz w:val="24"/>
          <w:szCs w:val="24"/>
        </w:rPr>
        <w:t>Határidő: 2020. augusztus 31.</w:t>
      </w:r>
    </w:p>
    <w:p w14:paraId="79877052" w14:textId="77777777" w:rsidR="00A7353F" w:rsidRDefault="00A7353F" w:rsidP="00A7353F">
      <w:pPr>
        <w:pStyle w:val="lfej"/>
        <w:tabs>
          <w:tab w:val="left" w:pos="708"/>
        </w:tabs>
      </w:pPr>
    </w:p>
    <w:p w14:paraId="26BFE607" w14:textId="6A65FFF3" w:rsidR="00A7353F" w:rsidRPr="00D25BE8" w:rsidRDefault="00D25BE8" w:rsidP="00A7353F">
      <w:pPr>
        <w:rPr>
          <w:rFonts w:ascii="Times New Roman" w:hAnsi="Times New Roman" w:cs="Times New Roman"/>
          <w:b/>
          <w:sz w:val="24"/>
          <w:szCs w:val="24"/>
        </w:rPr>
      </w:pPr>
      <w:r w:rsidRPr="00D25BE8">
        <w:rPr>
          <w:rFonts w:ascii="Times New Roman" w:hAnsi="Times New Roman" w:cs="Times New Roman"/>
          <w:b/>
          <w:sz w:val="24"/>
          <w:szCs w:val="24"/>
        </w:rPr>
        <w:t>A pályázat benyújtásra került.</w:t>
      </w:r>
    </w:p>
    <w:p w14:paraId="1E410F7C" w14:textId="77777777" w:rsidR="002D4411" w:rsidRDefault="002D4411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624606A" w14:textId="46384998" w:rsidR="00B21D5B" w:rsidRPr="00BC6479" w:rsidRDefault="00B21D5B" w:rsidP="00B21D5B">
      <w:pPr>
        <w:tabs>
          <w:tab w:val="center" w:pos="4536"/>
          <w:tab w:val="right" w:pos="9072"/>
        </w:tabs>
        <w:rPr>
          <w:rFonts w:ascii="Times New Roman" w:hAnsi="Times New Roman" w:cs="Times New Roman"/>
          <w:bCs/>
          <w:i w:val="0"/>
          <w:sz w:val="24"/>
          <w:szCs w:val="24"/>
          <w:lang w:eastAsia="hu-HU"/>
        </w:rPr>
      </w:pPr>
      <w:r w:rsidRPr="00BC6479">
        <w:rPr>
          <w:rFonts w:ascii="Times New Roman" w:hAnsi="Times New Roman" w:cs="Times New Roman"/>
          <w:bCs/>
          <w:sz w:val="24"/>
          <w:szCs w:val="24"/>
          <w:lang w:eastAsia="hu-HU"/>
        </w:rPr>
        <w:lastRenderedPageBreak/>
        <w:t xml:space="preserve">A Kormány 40/2020. (III. 11.) Korm. rendeletével Magyarország egész területére veszélyhelyzetet hirdetett ki. A katasztrófavédelemről és a hozzá kapcsolódó egyes törvények módosításáról szóló 2011. évi CXXVIII. törvény 46. § (4) bekezdése azon rendelkezése alapján hoztam, mely szerint veszélyhelyzetben a települési önkormányzat képviselő-testületének a feladat- és hatáskörét a polgármester gyakorolja. Ennek értelmében a veszélyhelyzet visszavonásáig polgármesteri hatáskörben összesen   </w:t>
      </w:r>
      <w:r w:rsidR="000A1B2F" w:rsidRPr="000A1B2F">
        <w:rPr>
          <w:rFonts w:ascii="Times New Roman" w:hAnsi="Times New Roman" w:cs="Times New Roman"/>
          <w:b/>
          <w:sz w:val="24"/>
          <w:szCs w:val="24"/>
          <w:lang w:eastAsia="hu-HU"/>
        </w:rPr>
        <w:t>17</w:t>
      </w:r>
      <w:r w:rsidRPr="000A1B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C6479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 </w:t>
      </w:r>
      <w:r w:rsidRPr="004F435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db</w:t>
      </w:r>
      <w:r w:rsidRPr="00BC6479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határozathozatal, továbbá   </w:t>
      </w:r>
      <w:r w:rsidR="000A1B2F" w:rsidRPr="000A1B2F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BC6479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F435A">
        <w:rPr>
          <w:rFonts w:ascii="Times New Roman" w:hAnsi="Times New Roman" w:cs="Times New Roman"/>
          <w:b/>
          <w:sz w:val="24"/>
          <w:szCs w:val="24"/>
          <w:lang w:eastAsia="hu-HU"/>
        </w:rPr>
        <w:t>db</w:t>
      </w:r>
      <w:r w:rsidRPr="00BC6479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rendeletalkotás történt.</w:t>
      </w:r>
    </w:p>
    <w:p w14:paraId="2E4AD0A3" w14:textId="77777777" w:rsidR="00B21D5B" w:rsidRDefault="00B21D5B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74C51F" w14:textId="77777777" w:rsidR="00B21D5B" w:rsidRPr="00D36DD5" w:rsidRDefault="00B21D5B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4EE48E" w14:textId="77777777" w:rsidR="00C362FE" w:rsidRPr="003E5EEF" w:rsidRDefault="008A4476" w:rsidP="00CF3B88">
      <w:pPr>
        <w:rPr>
          <w:rFonts w:ascii="Times New Roman" w:hAnsi="Times New Roman" w:cs="Times New Roman"/>
          <w:b/>
          <w:sz w:val="24"/>
          <w:szCs w:val="24"/>
        </w:rPr>
      </w:pPr>
      <w:r w:rsidRPr="003E5EEF">
        <w:rPr>
          <w:rFonts w:ascii="Times New Roman" w:hAnsi="Times New Roman" w:cs="Times New Roman"/>
          <w:b/>
          <w:bCs/>
          <w:sz w:val="24"/>
          <w:szCs w:val="24"/>
        </w:rPr>
        <w:t>A Polgármester átruházott hatáskörben hozott döntései:</w:t>
      </w:r>
    </w:p>
    <w:p w14:paraId="1AA2DE20" w14:textId="77777777" w:rsidR="00FF6DE9" w:rsidRDefault="00FF6DE9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0E3ABFD2" w14:textId="30B65947" w:rsidR="006E6669" w:rsidRDefault="004F435A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Iskolakezdési támogatásra szeptember 9-ig 10 fő kérelmező részére összesen </w:t>
      </w:r>
      <w:r w:rsidR="00303402">
        <w:rPr>
          <w:rFonts w:ascii="Times New Roman" w:hAnsi="Times New Roman" w:cs="Times New Roman"/>
          <w:bCs/>
          <w:i w:val="0"/>
          <w:sz w:val="24"/>
          <w:szCs w:val="24"/>
        </w:rPr>
        <w:t xml:space="preserve">450.000 Ft került kifizetésre. </w:t>
      </w:r>
      <w:r w:rsidR="006E6669">
        <w:rPr>
          <w:rFonts w:ascii="Times New Roman" w:hAnsi="Times New Roman" w:cs="Times New Roman"/>
          <w:bCs/>
          <w:i w:val="0"/>
          <w:sz w:val="24"/>
          <w:szCs w:val="24"/>
        </w:rPr>
        <w:t xml:space="preserve">Lakásfenntartási támogatás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3</w:t>
      </w:r>
      <w:r w:rsidR="006E6669">
        <w:rPr>
          <w:rFonts w:ascii="Times New Roman" w:hAnsi="Times New Roman" w:cs="Times New Roman"/>
          <w:bCs/>
          <w:i w:val="0"/>
          <w:sz w:val="24"/>
          <w:szCs w:val="24"/>
        </w:rPr>
        <w:t xml:space="preserve"> kérelmező esetében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összesen 15.</w:t>
      </w:r>
      <w:r w:rsidR="006E6669">
        <w:rPr>
          <w:rFonts w:ascii="Times New Roman" w:hAnsi="Times New Roman" w:cs="Times New Roman"/>
          <w:bCs/>
          <w:i w:val="0"/>
          <w:sz w:val="24"/>
          <w:szCs w:val="24"/>
        </w:rPr>
        <w:t>000 Ft/hó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6E6669">
        <w:rPr>
          <w:rFonts w:ascii="Times New Roman" w:hAnsi="Times New Roman" w:cs="Times New Roman"/>
          <w:bCs/>
          <w:i w:val="0"/>
          <w:sz w:val="24"/>
          <w:szCs w:val="24"/>
        </w:rPr>
        <w:t>összegben került megállapításra, mely összeg a szolgáltató részére kerül átutalásra.</w:t>
      </w:r>
    </w:p>
    <w:p w14:paraId="5BC46DDF" w14:textId="2AD98749" w:rsidR="00CA43F4" w:rsidRDefault="003257EC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R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</w:t>
      </w:r>
      <w:r w:rsidR="00CD759E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F435A">
        <w:rPr>
          <w:rFonts w:ascii="Times New Roman" w:hAnsi="Times New Roman" w:cs="Times New Roman"/>
          <w:bCs/>
          <w:i w:val="0"/>
          <w:sz w:val="24"/>
          <w:szCs w:val="24"/>
        </w:rPr>
        <w:t>2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esetben</w:t>
      </w:r>
      <w:r w:rsidR="00CD759E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303402">
        <w:rPr>
          <w:rFonts w:ascii="Times New Roman" w:hAnsi="Times New Roman" w:cs="Times New Roman"/>
          <w:bCs/>
          <w:i w:val="0"/>
          <w:sz w:val="24"/>
          <w:szCs w:val="24"/>
        </w:rPr>
        <w:t xml:space="preserve">összesen </w:t>
      </w:r>
      <w:r w:rsidR="004F435A">
        <w:rPr>
          <w:rFonts w:ascii="Times New Roman" w:hAnsi="Times New Roman" w:cs="Times New Roman"/>
          <w:bCs/>
          <w:i w:val="0"/>
          <w:sz w:val="24"/>
          <w:szCs w:val="24"/>
        </w:rPr>
        <w:t>40.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>000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Ft összeg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 xml:space="preserve"> támogatás került megállapításra</w:t>
      </w:r>
      <w:r w:rsidR="004F435A">
        <w:rPr>
          <w:rFonts w:ascii="Times New Roman" w:hAnsi="Times New Roman" w:cs="Times New Roman"/>
          <w:bCs/>
          <w:i w:val="0"/>
          <w:sz w:val="24"/>
          <w:szCs w:val="24"/>
        </w:rPr>
        <w:t>, 1 fő esetében a kérelem elutasításra került.</w:t>
      </w:r>
    </w:p>
    <w:p w14:paraId="19B7DA8E" w14:textId="77777777" w:rsidR="00D91EB0" w:rsidRDefault="00D91EB0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3F8F2F46" w14:textId="77777777" w:rsidR="00D41CCD" w:rsidRDefault="00D41CCD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7DA717EF" w14:textId="77777777" w:rsidR="00207578" w:rsidRDefault="00207578" w:rsidP="00CA43F4">
      <w:pPr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14:paraId="0E4E1F71" w14:textId="77777777" w:rsidR="00ED1A88" w:rsidRPr="00CA43F4" w:rsidRDefault="00ED1A88" w:rsidP="00CA43F4">
      <w:pPr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14:paraId="6618F004" w14:textId="77777777" w:rsidR="00207578" w:rsidRPr="00337FB2" w:rsidRDefault="00207578" w:rsidP="00207578">
      <w:pPr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14:paraId="65BCAB9B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14:paraId="12105791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7FC0BA0" w14:textId="7BD6D5C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</w:t>
      </w:r>
      <w:r w:rsidR="0063402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r w:rsidR="00B21D5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X.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</w:t>
      </w:r>
      <w:proofErr w:type="gramStart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14:paraId="3B56CA93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BA62DE4" w14:textId="77777777" w:rsidR="00207578" w:rsidRPr="00337FB2" w:rsidRDefault="00207578" w:rsidP="00207578">
      <w:pPr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14:paraId="013B380F" w14:textId="77777777"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14:paraId="57E23BB7" w14:textId="77777777"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dszentkálla Község Önkormányzat Képviselő-testülete a lejárt határidejű képviselő-testületi határozatok végrehajtásáról szóló jelentést elfogadja.</w:t>
      </w:r>
    </w:p>
    <w:p w14:paraId="1D19B207" w14:textId="77777777"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7DCF6D9D" w14:textId="785ABF82" w:rsidR="00CC5745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6340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0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r w:rsidR="002E4E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zeptember 09</w:t>
      </w:r>
      <w:r w:rsidR="00CB27B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4C71E53F" w14:textId="77777777" w:rsidR="002E4E18" w:rsidRPr="00337FB2" w:rsidRDefault="002E4E1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1EE356B4" w14:textId="7E0EEE74" w:rsidR="00207578" w:rsidRPr="00727B0E" w:rsidRDefault="00207578" w:rsidP="00207578">
      <w:pPr>
        <w:outlineLvl w:val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727B0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</w:t>
      </w:r>
      <w:proofErr w:type="spellStart"/>
      <w:r w:rsidR="00727B0E" w:rsidRPr="00727B0E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sombó</w:t>
      </w:r>
      <w:proofErr w:type="spellEnd"/>
      <w:r w:rsidR="00727B0E" w:rsidRPr="00727B0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Zoltán</w:t>
      </w:r>
    </w:p>
    <w:p w14:paraId="1281FF2D" w14:textId="77777777" w:rsidR="00207578" w:rsidRPr="002049DF" w:rsidRDefault="00CC5745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sectPr w:rsidR="00207578" w:rsidRPr="002049DF" w:rsidSect="007A3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2402D" w14:textId="77777777" w:rsidR="00CC5745" w:rsidRDefault="00CC5745" w:rsidP="000714C6">
      <w:r>
        <w:separator/>
      </w:r>
    </w:p>
  </w:endnote>
  <w:endnote w:type="continuationSeparator" w:id="0">
    <w:p w14:paraId="68AB01C7" w14:textId="77777777" w:rsidR="00CC5745" w:rsidRDefault="00CC5745" w:rsidP="000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3631518"/>
      <w:docPartObj>
        <w:docPartGallery w:val="Page Numbers (Bottom of Page)"/>
        <w:docPartUnique/>
      </w:docPartObj>
    </w:sdtPr>
    <w:sdtEndPr/>
    <w:sdtContent>
      <w:p w14:paraId="7CB947E8" w14:textId="77777777"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D98">
          <w:rPr>
            <w:noProof/>
          </w:rPr>
          <w:t>7</w:t>
        </w:r>
        <w:r>
          <w:fldChar w:fldCharType="end"/>
        </w:r>
      </w:p>
    </w:sdtContent>
  </w:sdt>
  <w:p w14:paraId="6B08928E" w14:textId="77777777"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71546" w14:textId="77777777" w:rsidR="00CC5745" w:rsidRDefault="00CC5745" w:rsidP="000714C6">
      <w:r>
        <w:separator/>
      </w:r>
    </w:p>
  </w:footnote>
  <w:footnote w:type="continuationSeparator" w:id="0">
    <w:p w14:paraId="2CF728E3" w14:textId="77777777" w:rsidR="00CC5745" w:rsidRDefault="00CC5745" w:rsidP="0007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2D62D05"/>
    <w:multiLevelType w:val="hybridMultilevel"/>
    <w:tmpl w:val="F12CBB16"/>
    <w:lvl w:ilvl="0" w:tplc="B6849AF4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B6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44ED"/>
    <w:multiLevelType w:val="hybridMultilevel"/>
    <w:tmpl w:val="98603E16"/>
    <w:lvl w:ilvl="0" w:tplc="C234B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09B2"/>
    <w:multiLevelType w:val="hybridMultilevel"/>
    <w:tmpl w:val="8ADE1164"/>
    <w:lvl w:ilvl="0" w:tplc="81C01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C2495"/>
    <w:multiLevelType w:val="hybridMultilevel"/>
    <w:tmpl w:val="12943A22"/>
    <w:lvl w:ilvl="0" w:tplc="5EDA340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78"/>
    <w:rsid w:val="00001C56"/>
    <w:rsid w:val="00016047"/>
    <w:rsid w:val="00063AB0"/>
    <w:rsid w:val="000706F5"/>
    <w:rsid w:val="000714C6"/>
    <w:rsid w:val="000744A9"/>
    <w:rsid w:val="00096A3C"/>
    <w:rsid w:val="000A1B2F"/>
    <w:rsid w:val="000B4B26"/>
    <w:rsid w:val="00103189"/>
    <w:rsid w:val="00147ADF"/>
    <w:rsid w:val="001738DB"/>
    <w:rsid w:val="00195E6F"/>
    <w:rsid w:val="001A6E69"/>
    <w:rsid w:val="001B4CD1"/>
    <w:rsid w:val="001C61CE"/>
    <w:rsid w:val="001E1392"/>
    <w:rsid w:val="001E5968"/>
    <w:rsid w:val="001E6DC3"/>
    <w:rsid w:val="002049DF"/>
    <w:rsid w:val="00207578"/>
    <w:rsid w:val="00230D8A"/>
    <w:rsid w:val="0027521B"/>
    <w:rsid w:val="002D4411"/>
    <w:rsid w:val="002E4E18"/>
    <w:rsid w:val="00303402"/>
    <w:rsid w:val="0030763E"/>
    <w:rsid w:val="00316AA9"/>
    <w:rsid w:val="003242B7"/>
    <w:rsid w:val="003257EC"/>
    <w:rsid w:val="00346C79"/>
    <w:rsid w:val="00360FF2"/>
    <w:rsid w:val="003A013B"/>
    <w:rsid w:val="003D2F11"/>
    <w:rsid w:val="003E5EEF"/>
    <w:rsid w:val="00463E20"/>
    <w:rsid w:val="00492C90"/>
    <w:rsid w:val="004C1272"/>
    <w:rsid w:val="004F435A"/>
    <w:rsid w:val="005070CA"/>
    <w:rsid w:val="005307D3"/>
    <w:rsid w:val="00570D4A"/>
    <w:rsid w:val="00597213"/>
    <w:rsid w:val="005B108B"/>
    <w:rsid w:val="005C5448"/>
    <w:rsid w:val="006017F1"/>
    <w:rsid w:val="00607BF1"/>
    <w:rsid w:val="0062689D"/>
    <w:rsid w:val="00634020"/>
    <w:rsid w:val="0064083F"/>
    <w:rsid w:val="006431A9"/>
    <w:rsid w:val="006634DF"/>
    <w:rsid w:val="006859F9"/>
    <w:rsid w:val="00695089"/>
    <w:rsid w:val="006A28C8"/>
    <w:rsid w:val="006E6669"/>
    <w:rsid w:val="007026FA"/>
    <w:rsid w:val="00727B0E"/>
    <w:rsid w:val="007A3F11"/>
    <w:rsid w:val="007A4236"/>
    <w:rsid w:val="007A620E"/>
    <w:rsid w:val="00827E97"/>
    <w:rsid w:val="0083104E"/>
    <w:rsid w:val="00845B20"/>
    <w:rsid w:val="008710FE"/>
    <w:rsid w:val="00874617"/>
    <w:rsid w:val="00890B5B"/>
    <w:rsid w:val="00890CF4"/>
    <w:rsid w:val="008A04AB"/>
    <w:rsid w:val="008A4476"/>
    <w:rsid w:val="008F3CC4"/>
    <w:rsid w:val="00903ACF"/>
    <w:rsid w:val="0094752D"/>
    <w:rsid w:val="00951926"/>
    <w:rsid w:val="009A3EBE"/>
    <w:rsid w:val="009F5387"/>
    <w:rsid w:val="00A13DB1"/>
    <w:rsid w:val="00A1767D"/>
    <w:rsid w:val="00A36FF5"/>
    <w:rsid w:val="00A66342"/>
    <w:rsid w:val="00A7353F"/>
    <w:rsid w:val="00B06A40"/>
    <w:rsid w:val="00B21D5B"/>
    <w:rsid w:val="00B52D5F"/>
    <w:rsid w:val="00B604EE"/>
    <w:rsid w:val="00B80914"/>
    <w:rsid w:val="00B964F6"/>
    <w:rsid w:val="00BB4F2F"/>
    <w:rsid w:val="00BB75BD"/>
    <w:rsid w:val="00BB7DAA"/>
    <w:rsid w:val="00BC2A74"/>
    <w:rsid w:val="00BC5540"/>
    <w:rsid w:val="00BD2578"/>
    <w:rsid w:val="00BF5635"/>
    <w:rsid w:val="00C07736"/>
    <w:rsid w:val="00C362FE"/>
    <w:rsid w:val="00C84FF5"/>
    <w:rsid w:val="00C85940"/>
    <w:rsid w:val="00CA43F4"/>
    <w:rsid w:val="00CB27BB"/>
    <w:rsid w:val="00CC5745"/>
    <w:rsid w:val="00CD3316"/>
    <w:rsid w:val="00CD33D6"/>
    <w:rsid w:val="00CD3915"/>
    <w:rsid w:val="00CD759E"/>
    <w:rsid w:val="00CF3B63"/>
    <w:rsid w:val="00CF3B88"/>
    <w:rsid w:val="00D01554"/>
    <w:rsid w:val="00D01594"/>
    <w:rsid w:val="00D06F28"/>
    <w:rsid w:val="00D11D0A"/>
    <w:rsid w:val="00D13EFD"/>
    <w:rsid w:val="00D14DA0"/>
    <w:rsid w:val="00D2351C"/>
    <w:rsid w:val="00D25BE8"/>
    <w:rsid w:val="00D36DD5"/>
    <w:rsid w:val="00D41CCD"/>
    <w:rsid w:val="00D61D98"/>
    <w:rsid w:val="00D91EB0"/>
    <w:rsid w:val="00DA22EB"/>
    <w:rsid w:val="00DA641D"/>
    <w:rsid w:val="00DA6633"/>
    <w:rsid w:val="00E021AB"/>
    <w:rsid w:val="00E4596E"/>
    <w:rsid w:val="00E735F9"/>
    <w:rsid w:val="00E766FE"/>
    <w:rsid w:val="00E863CC"/>
    <w:rsid w:val="00EA27C9"/>
    <w:rsid w:val="00EB7801"/>
    <w:rsid w:val="00EC0265"/>
    <w:rsid w:val="00EC2760"/>
    <w:rsid w:val="00ED1A88"/>
    <w:rsid w:val="00F11661"/>
    <w:rsid w:val="00F46009"/>
    <w:rsid w:val="00F50532"/>
    <w:rsid w:val="00F75301"/>
    <w:rsid w:val="00F843D9"/>
    <w:rsid w:val="00F95C23"/>
    <w:rsid w:val="00FA030A"/>
    <w:rsid w:val="00FB0453"/>
    <w:rsid w:val="00FD6353"/>
    <w:rsid w:val="00FD690E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3EF4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,Char Char, Char"/>
    <w:basedOn w:val="Norml"/>
    <w:link w:val="lfejChar"/>
    <w:unhideWhenUsed/>
    <w:rsid w:val="000714C6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,Char Char Char, Char Char1"/>
    <w:basedOn w:val="Bekezdsalapbettpusa"/>
    <w:link w:val="lfej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FD6353"/>
    <w:pPr>
      <w:ind w:left="720"/>
      <w:contextualSpacing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paragraph" w:styleId="NormlWeb">
    <w:name w:val="Normal (Web)"/>
    <w:basedOn w:val="Norml"/>
    <w:rsid w:val="00360FF2"/>
    <w:pPr>
      <w:spacing w:before="100" w:beforeAutospacing="1" w:after="100" w:afterAutospacing="1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FCm">
    <w:name w:val="FôCím"/>
    <w:basedOn w:val="Norml"/>
    <w:rsid w:val="00096A3C"/>
    <w:pPr>
      <w:keepNext/>
      <w:keepLines/>
      <w:spacing w:before="480" w:after="240"/>
      <w:jc w:val="center"/>
    </w:pPr>
    <w:rPr>
      <w:rFonts w:ascii="Times New Roman" w:hAnsi="Times New Roman" w:cs="Times New Roman"/>
      <w:b/>
      <w:i w:val="0"/>
      <w:iCs w:val="0"/>
      <w:sz w:val="28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5B108B"/>
    <w:pPr>
      <w:widowControl w:val="0"/>
      <w:autoSpaceDE w:val="0"/>
      <w:autoSpaceDN w:val="0"/>
      <w:jc w:val="left"/>
    </w:pPr>
    <w:rPr>
      <w:rFonts w:ascii="Arial" w:eastAsia="Arial" w:hAnsi="Arial" w:cs="Arial"/>
      <w:i w:val="0"/>
      <w:iCs w:val="0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5B108B"/>
    <w:rPr>
      <w:rFonts w:ascii="Arial" w:eastAsia="Arial" w:hAnsi="Arial" w:cs="Arial"/>
      <w:sz w:val="24"/>
      <w:szCs w:val="24"/>
      <w:lang w:bidi="hu-HU"/>
    </w:rPr>
  </w:style>
  <w:style w:type="paragraph" w:styleId="Nincstrkz">
    <w:name w:val="No Spacing"/>
    <w:uiPriority w:val="1"/>
    <w:qFormat/>
    <w:rsid w:val="00634020"/>
    <w:pPr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3E30-3F28-4E67-8188-AAD7A3A8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945</Words>
  <Characters>13426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HorvathTamasne</cp:lastModifiedBy>
  <cp:revision>4</cp:revision>
  <cp:lastPrinted>2018-02-16T13:26:00Z</cp:lastPrinted>
  <dcterms:created xsi:type="dcterms:W3CDTF">2020-09-11T06:23:00Z</dcterms:created>
  <dcterms:modified xsi:type="dcterms:W3CDTF">2020-09-11T08:01:00Z</dcterms:modified>
</cp:coreProperties>
</file>